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82AF" w14:textId="0E795ED9" w:rsidR="00BD3032" w:rsidRDefault="007C5C25" w:rsidP="00245082">
      <w:pPr>
        <w:pStyle w:val="Title"/>
        <w:ind w:left="-284"/>
        <w:jc w:val="center"/>
      </w:pPr>
      <w:r>
        <w:rPr>
          <w:noProof/>
          <w:lang w:val="en-AU" w:eastAsia="en-AU"/>
        </w:rPr>
        <w:drawing>
          <wp:inline distT="0" distB="0" distL="0" distR="0" wp14:anchorId="1016F8CA" wp14:editId="23C8F334">
            <wp:extent cx="99695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_the_fun_icon_125x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965">
        <w:rPr>
          <w:noProof/>
          <w:lang w:val="en-AU" w:eastAsia="en-AU"/>
        </w:rPr>
        <w:drawing>
          <wp:inline distT="0" distB="0" distL="0" distR="0" wp14:anchorId="61385E28" wp14:editId="5BD5FF76">
            <wp:extent cx="1093776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-Stacked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982" cy="10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77B04F" w14:textId="77777777" w:rsidR="00463965" w:rsidRDefault="00463965" w:rsidP="00D81769">
      <w:pPr>
        <w:pStyle w:val="Title"/>
        <w:ind w:left="-284"/>
      </w:pPr>
    </w:p>
    <w:p w14:paraId="3C3D459F" w14:textId="153DDDEE" w:rsidR="0065366E" w:rsidRDefault="00997016" w:rsidP="00D81769">
      <w:pPr>
        <w:pStyle w:val="Title"/>
        <w:ind w:left="-284"/>
      </w:pPr>
      <w:r w:rsidRPr="00D81769">
        <w:t>Help sheet for creating</w:t>
      </w:r>
      <w:r w:rsidR="00D31066">
        <w:t xml:space="preserve"> a</w:t>
      </w:r>
      <w:r w:rsidRPr="00D81769">
        <w:t xml:space="preserve"> </w:t>
      </w:r>
      <w:r w:rsidR="00A21C9A">
        <w:t>Standard Entry</w:t>
      </w:r>
      <w:r w:rsidR="00D96017" w:rsidRPr="00D81769">
        <w:t xml:space="preserve"> on </w:t>
      </w:r>
      <w:r w:rsidR="00E342B8">
        <w:t>the App</w:t>
      </w:r>
    </w:p>
    <w:p w14:paraId="5E1B26AE" w14:textId="56DB3260" w:rsidR="00E342B8" w:rsidRDefault="00E342B8" w:rsidP="001E3A6A">
      <w:pPr>
        <w:ind w:left="-284"/>
      </w:pPr>
      <w:r>
        <w:t xml:space="preserve">Fill this sheet in to create an App </w:t>
      </w:r>
      <w:r w:rsidR="00975970">
        <w:t>entry with one photo. It is typically used for a business</w:t>
      </w:r>
      <w:r>
        <w:t>.</w:t>
      </w:r>
      <w:r w:rsidR="00975970">
        <w:t xml:space="preserve"> Don’t use this for a trail.</w:t>
      </w:r>
    </w:p>
    <w:p w14:paraId="5737F995" w14:textId="6E1BD6CA" w:rsidR="001E3A6A" w:rsidRDefault="001E3A6A" w:rsidP="001E3A6A">
      <w:pPr>
        <w:ind w:left="-284"/>
      </w:pPr>
      <w:r w:rsidRPr="001E3A6A">
        <w:t xml:space="preserve">It's </w:t>
      </w:r>
      <w:r w:rsidR="00664557">
        <w:t>easy</w:t>
      </w:r>
      <w:r w:rsidR="000074BA">
        <w:t xml:space="preserve"> to create an Entry</w:t>
      </w:r>
      <w:r w:rsidRPr="001E3A6A">
        <w:t xml:space="preserve">—it will take 10-15 minutes. This is best done on a desktop or laptop </w:t>
      </w:r>
      <w:r w:rsidR="00516AFB">
        <w:t xml:space="preserve">computer </w:t>
      </w:r>
      <w:r w:rsidRPr="001E3A6A">
        <w:t>(using a</w:t>
      </w:r>
      <w:r>
        <w:t xml:space="preserve"> mobile phone may frustrate you</w:t>
      </w:r>
      <w:r w:rsidRPr="001E3A6A">
        <w:t xml:space="preserve">). </w:t>
      </w:r>
    </w:p>
    <w:p w14:paraId="7FF82F89" w14:textId="2391C6B5" w:rsidR="00D6525D" w:rsidRDefault="000074BA" w:rsidP="00D6525D">
      <w:pPr>
        <w:pStyle w:val="Heading1"/>
        <w:ind w:left="-284"/>
      </w:pPr>
      <w:r>
        <w:t>Entry</w:t>
      </w:r>
      <w:r w:rsidR="00D6525D">
        <w:t xml:space="preserve"> Information</w:t>
      </w:r>
      <w:r w:rsidR="00D6525D" w:rsidRPr="00D31066">
        <w:t>:</w:t>
      </w:r>
    </w:p>
    <w:p w14:paraId="0ECCFEBC" w14:textId="03070990" w:rsidR="007E769D" w:rsidRPr="007E769D" w:rsidRDefault="007E769D" w:rsidP="007E769D">
      <w:r>
        <w:rPr>
          <w:noProof/>
          <w:lang w:val="en-AU" w:eastAsia="en-AU"/>
        </w:rPr>
        <w:drawing>
          <wp:inline distT="0" distB="0" distL="0" distR="0" wp14:anchorId="40068512" wp14:editId="6687FEF5">
            <wp:extent cx="573151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ing_elem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60E" w14:textId="2245421E" w:rsidR="00D6525D" w:rsidRDefault="00D6525D" w:rsidP="00B154CB">
      <w:pPr>
        <w:pStyle w:val="Heading2"/>
      </w:pPr>
      <w: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4CB" w14:paraId="4DF99BBE" w14:textId="77777777" w:rsidTr="00B154CB">
        <w:tc>
          <w:tcPr>
            <w:tcW w:w="9016" w:type="dxa"/>
          </w:tcPr>
          <w:p w14:paraId="404AE985" w14:textId="77777777" w:rsidR="00B154CB" w:rsidRDefault="00B154CB" w:rsidP="00B154CB"/>
          <w:p w14:paraId="01D11AB1" w14:textId="7BD89EA4" w:rsidR="00B154CB" w:rsidRDefault="00B154CB" w:rsidP="00B154CB"/>
        </w:tc>
      </w:tr>
    </w:tbl>
    <w:p w14:paraId="12DA12B8" w14:textId="2B3FAAFB" w:rsidR="00D6525D" w:rsidRDefault="007E769D" w:rsidP="007E769D">
      <w:pPr>
        <w:pStyle w:val="ListParagraph"/>
        <w:numPr>
          <w:ilvl w:val="0"/>
          <w:numId w:val="3"/>
        </w:numPr>
      </w:pPr>
      <w:r>
        <w:t xml:space="preserve">Title of the </w:t>
      </w:r>
      <w:r w:rsidR="0034430C">
        <w:t>Entry</w:t>
      </w:r>
      <w:r>
        <w:t>. For example, “Nannup Furniture Gallery” or “</w:t>
      </w:r>
      <w:proofErr w:type="spellStart"/>
      <w:r>
        <w:t>Barrabup</w:t>
      </w:r>
      <w:proofErr w:type="spellEnd"/>
      <w:r>
        <w:t xml:space="preserve"> Pool”</w:t>
      </w:r>
    </w:p>
    <w:p w14:paraId="1690F975" w14:textId="77777777" w:rsidR="00516AFB" w:rsidRDefault="00516AFB" w:rsidP="00516AFB"/>
    <w:p w14:paraId="75A9505F" w14:textId="51F29B4E" w:rsidR="00B154CB" w:rsidRDefault="007E769D" w:rsidP="007E769D">
      <w:pPr>
        <w:pStyle w:val="Heading2"/>
      </w:pPr>
      <w:r>
        <w:t>Detaile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93D586E" w14:textId="77777777" w:rsidTr="007E769D">
        <w:tc>
          <w:tcPr>
            <w:tcW w:w="9016" w:type="dxa"/>
          </w:tcPr>
          <w:p w14:paraId="447C2D29" w14:textId="77777777" w:rsidR="007E769D" w:rsidRDefault="007E769D" w:rsidP="007E769D"/>
          <w:p w14:paraId="46E92B13" w14:textId="77777777" w:rsidR="007E769D" w:rsidRDefault="007E769D" w:rsidP="007E769D"/>
          <w:p w14:paraId="2B48B5A1" w14:textId="77777777" w:rsidR="007E769D" w:rsidRDefault="007E769D" w:rsidP="007E769D"/>
          <w:p w14:paraId="252E074C" w14:textId="77777777" w:rsidR="007E769D" w:rsidRDefault="007E769D" w:rsidP="007E769D"/>
          <w:p w14:paraId="70FDF8CF" w14:textId="77777777" w:rsidR="007E769D" w:rsidRDefault="007E769D" w:rsidP="007E769D"/>
          <w:p w14:paraId="4115D8A6" w14:textId="77777777" w:rsidR="007E769D" w:rsidRDefault="007E769D" w:rsidP="007E769D"/>
          <w:p w14:paraId="752999CA" w14:textId="77777777" w:rsidR="007E769D" w:rsidRDefault="007E769D" w:rsidP="007E769D"/>
          <w:p w14:paraId="404A4327" w14:textId="77777777" w:rsidR="007E769D" w:rsidRDefault="007E769D" w:rsidP="007E769D"/>
          <w:p w14:paraId="037C32B8" w14:textId="77777777" w:rsidR="007E769D" w:rsidRDefault="007E769D" w:rsidP="007E769D"/>
          <w:p w14:paraId="2F4F42AB" w14:textId="77777777" w:rsidR="007E769D" w:rsidRDefault="007E769D" w:rsidP="007E769D"/>
          <w:p w14:paraId="1344CAFE" w14:textId="77777777" w:rsidR="007E769D" w:rsidRDefault="007E769D" w:rsidP="007E769D"/>
          <w:p w14:paraId="27EFEE8F" w14:textId="77777777" w:rsidR="007E769D" w:rsidRDefault="007E769D" w:rsidP="007E769D"/>
          <w:p w14:paraId="1A66A0E8" w14:textId="77777777" w:rsidR="007E769D" w:rsidRDefault="007E769D" w:rsidP="007E769D"/>
          <w:p w14:paraId="67582D0A" w14:textId="77777777" w:rsidR="007E769D" w:rsidRDefault="007E769D" w:rsidP="007E769D"/>
          <w:p w14:paraId="667A5E84" w14:textId="77777777" w:rsidR="007E769D" w:rsidRDefault="007E769D" w:rsidP="007E769D"/>
          <w:p w14:paraId="40A722EA" w14:textId="77777777" w:rsidR="007E769D" w:rsidRDefault="007E769D" w:rsidP="007E769D"/>
          <w:p w14:paraId="1CB3955F" w14:textId="77777777" w:rsidR="007E769D" w:rsidRDefault="007E769D" w:rsidP="007E769D"/>
          <w:p w14:paraId="1C1E15F7" w14:textId="66F33E8D" w:rsidR="007E769D" w:rsidRDefault="007E769D" w:rsidP="007E769D"/>
        </w:tc>
      </w:tr>
    </w:tbl>
    <w:p w14:paraId="633CCF6F" w14:textId="30761170" w:rsidR="007E769D" w:rsidRDefault="007E769D" w:rsidP="007E769D"/>
    <w:p w14:paraId="3C87CACE" w14:textId="214249C7" w:rsidR="007E769D" w:rsidRDefault="007E769D" w:rsidP="007E769D">
      <w:pPr>
        <w:pStyle w:val="ListParagraph"/>
        <w:numPr>
          <w:ilvl w:val="0"/>
          <w:numId w:val="3"/>
        </w:numPr>
      </w:pPr>
      <w:r>
        <w:t xml:space="preserve">Maximum 700 </w:t>
      </w:r>
      <w:r w:rsidR="00664557">
        <w:t xml:space="preserve">or so </w:t>
      </w:r>
      <w:r>
        <w:t>characters.</w:t>
      </w:r>
    </w:p>
    <w:p w14:paraId="293D313C" w14:textId="1AF4B2A9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phone numbers, email addresses, opening hours or web links here. These will be entered elsewhere and associated with buttons on the </w:t>
      </w:r>
      <w:r w:rsidR="00664557">
        <w:t xml:space="preserve">phone’s </w:t>
      </w:r>
      <w:r>
        <w:t>screen.</w:t>
      </w:r>
    </w:p>
    <w:p w14:paraId="0F7553B1" w14:textId="4F5DAE8F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directions to get to the business or </w:t>
      </w:r>
      <w:r w:rsidR="00975970">
        <w:t>place</w:t>
      </w:r>
      <w:r>
        <w:t xml:space="preserve">. The map button will show users how to get </w:t>
      </w:r>
      <w:r w:rsidR="00975970">
        <w:t>there</w:t>
      </w:r>
      <w:r>
        <w:t>.</w:t>
      </w:r>
    </w:p>
    <w:p w14:paraId="51A79DA0" w14:textId="608838A1" w:rsidR="007E769D" w:rsidRDefault="007E769D" w:rsidP="007E769D">
      <w:pPr>
        <w:pStyle w:val="Heading2"/>
      </w:pPr>
      <w:r>
        <w:t>Main We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61645F8" w14:textId="77777777" w:rsidTr="007E769D">
        <w:tc>
          <w:tcPr>
            <w:tcW w:w="9016" w:type="dxa"/>
          </w:tcPr>
          <w:p w14:paraId="703198D7" w14:textId="77777777" w:rsidR="007E769D" w:rsidRDefault="007E769D" w:rsidP="007E769D"/>
          <w:p w14:paraId="540EC7DD" w14:textId="2F872F62" w:rsidR="007E769D" w:rsidRDefault="007E769D" w:rsidP="007E769D"/>
        </w:tc>
      </w:tr>
    </w:tbl>
    <w:p w14:paraId="64F17564" w14:textId="13B6E165" w:rsidR="007E769D" w:rsidRDefault="007E769D" w:rsidP="007E769D">
      <w:pPr>
        <w:pStyle w:val="ListParagraph"/>
        <w:numPr>
          <w:ilvl w:val="0"/>
          <w:numId w:val="5"/>
        </w:numPr>
      </w:pPr>
      <w:r>
        <w:t xml:space="preserve">Your main website link. This is the website </w:t>
      </w:r>
      <w:r w:rsidR="00975970">
        <w:t xml:space="preserve">page </w:t>
      </w:r>
      <w:r>
        <w:t xml:space="preserve">that will </w:t>
      </w:r>
      <w:r w:rsidR="00975970">
        <w:t>open</w:t>
      </w:r>
      <w:r>
        <w:t xml:space="preserve"> when the “Web” button is tapped.</w:t>
      </w:r>
    </w:p>
    <w:p w14:paraId="1F9B5C54" w14:textId="4AFEFBAC" w:rsidR="007E769D" w:rsidRDefault="007E769D" w:rsidP="007E769D">
      <w:pPr>
        <w:pStyle w:val="ListParagraph"/>
        <w:numPr>
          <w:ilvl w:val="0"/>
          <w:numId w:val="5"/>
        </w:numPr>
      </w:pPr>
      <w:r>
        <w:t>For example, “</w:t>
      </w:r>
      <w:r w:rsidRPr="007E769D">
        <w:t>https://wildeyedpress.com.au/pages/the-wild-eyed-shop</w:t>
      </w:r>
      <w:r>
        <w:t>”</w:t>
      </w:r>
    </w:p>
    <w:p w14:paraId="3309D1B9" w14:textId="15F1293D" w:rsid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have no website</w:t>
      </w:r>
    </w:p>
    <w:p w14:paraId="5FC7D7FC" w14:textId="55CF45D2" w:rsidR="007E769D" w:rsidRDefault="007E769D" w:rsidP="007E769D">
      <w:pPr>
        <w:pStyle w:val="Heading2"/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60B5203" w14:textId="77777777" w:rsidTr="007E769D">
        <w:tc>
          <w:tcPr>
            <w:tcW w:w="9016" w:type="dxa"/>
          </w:tcPr>
          <w:p w14:paraId="5D7BBF82" w14:textId="77777777" w:rsidR="007E769D" w:rsidRDefault="007E769D" w:rsidP="007E769D"/>
          <w:p w14:paraId="2C759614" w14:textId="6B560146" w:rsidR="007E769D" w:rsidRDefault="007E769D" w:rsidP="007E769D"/>
        </w:tc>
      </w:tr>
    </w:tbl>
    <w:p w14:paraId="39767EED" w14:textId="134EF786" w:rsidR="007E769D" w:rsidRDefault="007E769D" w:rsidP="007E769D">
      <w:pPr>
        <w:pStyle w:val="ListParagraph"/>
        <w:numPr>
          <w:ilvl w:val="0"/>
          <w:numId w:val="5"/>
        </w:numPr>
      </w:pPr>
      <w:r>
        <w:t>Your email address. This is used when the “Email” button is tapped.</w:t>
      </w:r>
    </w:p>
    <w:p w14:paraId="0BB65CC3" w14:textId="5EDD98C7" w:rsidR="007E769D" w:rsidRP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wish. If it is empty the “Email” button will not be shown.</w:t>
      </w:r>
    </w:p>
    <w:p w14:paraId="5B009EC2" w14:textId="18720225" w:rsidR="007E769D" w:rsidRDefault="007E769D" w:rsidP="007E769D">
      <w:pPr>
        <w:pStyle w:val="Heading2"/>
      </w:pPr>
      <w: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EDA0D56" w14:textId="77777777" w:rsidTr="00B15AB3">
        <w:tc>
          <w:tcPr>
            <w:tcW w:w="9016" w:type="dxa"/>
          </w:tcPr>
          <w:p w14:paraId="41D75C35" w14:textId="77777777" w:rsidR="007E769D" w:rsidRDefault="007E769D" w:rsidP="00B15AB3"/>
          <w:p w14:paraId="7DF94507" w14:textId="77777777" w:rsidR="007E769D" w:rsidRDefault="007E769D" w:rsidP="00B15AB3"/>
        </w:tc>
      </w:tr>
    </w:tbl>
    <w:p w14:paraId="6E3E7661" w14:textId="441E940B" w:rsidR="007E769D" w:rsidRDefault="007E769D" w:rsidP="007E769D">
      <w:pPr>
        <w:pStyle w:val="ListParagraph"/>
        <w:numPr>
          <w:ilvl w:val="0"/>
          <w:numId w:val="5"/>
        </w:numPr>
      </w:pPr>
      <w:r>
        <w:t>Your phone number. This is used when the “Call” button is tapped.</w:t>
      </w:r>
    </w:p>
    <w:p w14:paraId="6D5054C8" w14:textId="547E5ABF" w:rsidR="007E769D" w:rsidRPr="007E769D" w:rsidRDefault="007E769D" w:rsidP="0065506F">
      <w:pPr>
        <w:pStyle w:val="ListParagraph"/>
        <w:numPr>
          <w:ilvl w:val="0"/>
          <w:numId w:val="5"/>
        </w:numPr>
      </w:pPr>
      <w:r>
        <w:t>Optional – you may leave this box empty if you wish.</w:t>
      </w:r>
      <w:r w:rsidRPr="007E769D">
        <w:t xml:space="preserve"> </w:t>
      </w:r>
      <w:r>
        <w:t>If it is empty the “Call” button will not be shown.</w:t>
      </w:r>
    </w:p>
    <w:p w14:paraId="3DD16C13" w14:textId="495F997B" w:rsidR="007E769D" w:rsidRDefault="007E769D" w:rsidP="007E769D">
      <w:pPr>
        <w:pStyle w:val="Heading2"/>
      </w:pPr>
      <w:r>
        <w:t>Map Location</w:t>
      </w:r>
    </w:p>
    <w:p w14:paraId="738FCF0F" w14:textId="13BFAB94" w:rsidR="007E769D" w:rsidRDefault="007E769D" w:rsidP="007E769D">
      <w:r>
        <w:t>Enter YES in the box if you want the business/</w:t>
      </w:r>
      <w:r w:rsidR="000074BA">
        <w:t>entry</w:t>
      </w:r>
      <w:r>
        <w:t xml:space="preserve"> location to be shown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6E7A9F" w14:textId="77777777" w:rsidTr="007E769D">
        <w:trPr>
          <w:trHeight w:val="513"/>
        </w:trPr>
        <w:tc>
          <w:tcPr>
            <w:tcW w:w="9016" w:type="dxa"/>
          </w:tcPr>
          <w:p w14:paraId="51A5B06F" w14:textId="0AE3FC61" w:rsidR="007E769D" w:rsidRDefault="007E769D" w:rsidP="007E769D"/>
        </w:tc>
      </w:tr>
    </w:tbl>
    <w:p w14:paraId="277F1915" w14:textId="7385DEC3" w:rsidR="007E769D" w:rsidRDefault="007E769D" w:rsidP="007E769D">
      <w:pPr>
        <w:pStyle w:val="ListParagraph"/>
        <w:numPr>
          <w:ilvl w:val="0"/>
          <w:numId w:val="7"/>
        </w:numPr>
      </w:pPr>
      <w:r>
        <w:t xml:space="preserve">If you enter YES, the App author will show the location of this </w:t>
      </w:r>
      <w:r w:rsidR="00975970">
        <w:t>entry</w:t>
      </w:r>
      <w:r>
        <w:t xml:space="preserve"> on the map. This will be displayed when the “Map” button in tapped.</w:t>
      </w:r>
    </w:p>
    <w:p w14:paraId="54FDE95B" w14:textId="375F8727" w:rsidR="007E769D" w:rsidRDefault="007E769D" w:rsidP="00773331">
      <w:pPr>
        <w:pStyle w:val="ListParagraph"/>
        <w:numPr>
          <w:ilvl w:val="0"/>
          <w:numId w:val="7"/>
        </w:numPr>
      </w:pPr>
      <w:r>
        <w:lastRenderedPageBreak/>
        <w:t>Optional – you may leave this box empty if you wish.</w:t>
      </w:r>
      <w:r w:rsidRPr="007E769D">
        <w:t xml:space="preserve"> </w:t>
      </w:r>
      <w:r>
        <w:t>If it is empty or you enter “NO” the “Map” button will not be shown.</w:t>
      </w:r>
    </w:p>
    <w:p w14:paraId="5751BA1A" w14:textId="77777777" w:rsidR="00975970" w:rsidRDefault="00975970" w:rsidP="00975970"/>
    <w:p w14:paraId="66D0A3D4" w14:textId="34295EFA" w:rsidR="007E769D" w:rsidRDefault="007E769D" w:rsidP="007E769D">
      <w:pPr>
        <w:pStyle w:val="Heading2"/>
      </w:pPr>
      <w:r>
        <w:t>Openin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21C1D69D" w14:textId="77777777" w:rsidTr="007E769D">
        <w:trPr>
          <w:trHeight w:val="492"/>
        </w:trPr>
        <w:tc>
          <w:tcPr>
            <w:tcW w:w="9016" w:type="dxa"/>
          </w:tcPr>
          <w:p w14:paraId="7758B918" w14:textId="77777777" w:rsidR="007E769D" w:rsidRDefault="007E769D" w:rsidP="007E769D"/>
        </w:tc>
      </w:tr>
    </w:tbl>
    <w:p w14:paraId="60624C34" w14:textId="79F9C319" w:rsidR="007E769D" w:rsidRDefault="007E769D" w:rsidP="007E769D">
      <w:pPr>
        <w:pStyle w:val="ListParagraph"/>
        <w:numPr>
          <w:ilvl w:val="0"/>
          <w:numId w:val="8"/>
        </w:numPr>
      </w:pPr>
      <w:r>
        <w:t>Your opening hours, if applicable.</w:t>
      </w:r>
      <w:r w:rsidR="00975970">
        <w:t xml:space="preserve"> Leave this blank if you wish.</w:t>
      </w:r>
    </w:p>
    <w:p w14:paraId="48C1D66D" w14:textId="1FAA83F6" w:rsidR="007E769D" w:rsidRDefault="007E769D" w:rsidP="007E769D">
      <w:pPr>
        <w:pStyle w:val="ListParagraph"/>
        <w:numPr>
          <w:ilvl w:val="0"/>
          <w:numId w:val="8"/>
        </w:numPr>
      </w:pPr>
      <w:r>
        <w:t>Keep this short. It will look best if it fits on one line of the phone’s screen.</w:t>
      </w:r>
    </w:p>
    <w:p w14:paraId="6B952511" w14:textId="40EE319D" w:rsidR="007E769D" w:rsidRPr="007E769D" w:rsidRDefault="007E769D" w:rsidP="0026612B">
      <w:pPr>
        <w:pStyle w:val="ListParagraph"/>
        <w:numPr>
          <w:ilvl w:val="0"/>
          <w:numId w:val="8"/>
        </w:numPr>
      </w:pPr>
      <w:r>
        <w:t>Optional – you may leave this box empty if you wish.</w:t>
      </w:r>
      <w:r w:rsidRPr="007E769D">
        <w:t xml:space="preserve"> </w:t>
      </w:r>
      <w:r>
        <w:t>If it is empty the Opening Hours will not be shown.</w:t>
      </w:r>
    </w:p>
    <w:p w14:paraId="7F35B72C" w14:textId="588B10DF" w:rsidR="007E769D" w:rsidRDefault="007E769D" w:rsidP="007E769D">
      <w:pPr>
        <w:pStyle w:val="Heading2"/>
      </w:pPr>
      <w:r>
        <w:t>External Links</w:t>
      </w:r>
    </w:p>
    <w:p w14:paraId="6A132362" w14:textId="327FAF38" w:rsidR="007E769D" w:rsidRDefault="007E769D" w:rsidP="007E769D">
      <w:pPr>
        <w:pStyle w:val="Heading3"/>
      </w:pPr>
      <w:r>
        <w:t>External Link On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8495B92" w14:textId="77777777" w:rsidTr="007E769D">
        <w:tc>
          <w:tcPr>
            <w:tcW w:w="9016" w:type="dxa"/>
          </w:tcPr>
          <w:p w14:paraId="34F0E336" w14:textId="1251ED54" w:rsidR="007E769D" w:rsidRDefault="007E769D" w:rsidP="007E769D"/>
        </w:tc>
      </w:tr>
    </w:tbl>
    <w:p w14:paraId="69B6CD03" w14:textId="4E91E566" w:rsidR="007E769D" w:rsidRDefault="007E769D" w:rsidP="007E769D">
      <w:pPr>
        <w:pStyle w:val="Heading3"/>
      </w:pPr>
      <w:r>
        <w:t xml:space="preserve">External Link On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896E2CF" w14:textId="77777777" w:rsidTr="007E769D">
        <w:tc>
          <w:tcPr>
            <w:tcW w:w="9016" w:type="dxa"/>
          </w:tcPr>
          <w:p w14:paraId="45801651" w14:textId="77777777" w:rsidR="007E769D" w:rsidRDefault="007E769D" w:rsidP="007E769D"/>
          <w:p w14:paraId="69FDCC63" w14:textId="2EE9416F" w:rsidR="007B44AC" w:rsidRDefault="007B44AC" w:rsidP="007E769D"/>
        </w:tc>
      </w:tr>
    </w:tbl>
    <w:p w14:paraId="7DBABF7D" w14:textId="77777777" w:rsidR="00CC36AA" w:rsidRDefault="00CC36AA" w:rsidP="00CC36AA"/>
    <w:p w14:paraId="0F7C4A52" w14:textId="7B5EC50F" w:rsidR="007E769D" w:rsidRDefault="007E769D" w:rsidP="007E769D">
      <w:pPr>
        <w:pStyle w:val="Heading3"/>
      </w:pPr>
      <w:r>
        <w:t>External Link Tw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BB730F1" w14:textId="77777777" w:rsidTr="00B15AB3">
        <w:tc>
          <w:tcPr>
            <w:tcW w:w="9016" w:type="dxa"/>
          </w:tcPr>
          <w:p w14:paraId="2E3BEB1B" w14:textId="55736671" w:rsidR="007E769D" w:rsidRDefault="007E769D" w:rsidP="00B15AB3"/>
        </w:tc>
      </w:tr>
    </w:tbl>
    <w:p w14:paraId="4DDD67FD" w14:textId="5DCF1B9B" w:rsidR="007E769D" w:rsidRDefault="007E769D" w:rsidP="007E769D">
      <w:pPr>
        <w:pStyle w:val="Heading3"/>
      </w:pPr>
      <w:r>
        <w:t xml:space="preserve">External Link Two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9886BC" w14:textId="77777777" w:rsidTr="00B15AB3">
        <w:tc>
          <w:tcPr>
            <w:tcW w:w="9016" w:type="dxa"/>
          </w:tcPr>
          <w:p w14:paraId="33DE9902" w14:textId="77777777" w:rsidR="007E769D" w:rsidRDefault="007E769D" w:rsidP="00B15AB3"/>
          <w:p w14:paraId="4EF30876" w14:textId="5DE4F6D8" w:rsidR="007B44AC" w:rsidRDefault="007B44AC" w:rsidP="00B15AB3"/>
        </w:tc>
      </w:tr>
    </w:tbl>
    <w:p w14:paraId="442FB1D9" w14:textId="77777777" w:rsidR="00CC36AA" w:rsidRDefault="00CC36AA" w:rsidP="00CC36AA"/>
    <w:p w14:paraId="5614E22D" w14:textId="0051261C" w:rsidR="007E769D" w:rsidRDefault="007E769D" w:rsidP="007E769D">
      <w:pPr>
        <w:pStyle w:val="Heading3"/>
      </w:pPr>
      <w:r>
        <w:t>External Link Thre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86C33D5" w14:textId="77777777" w:rsidTr="00B15AB3">
        <w:tc>
          <w:tcPr>
            <w:tcW w:w="9016" w:type="dxa"/>
          </w:tcPr>
          <w:p w14:paraId="7A35AE4A" w14:textId="6275BB67" w:rsidR="007E769D" w:rsidRDefault="007E769D" w:rsidP="00B15AB3"/>
        </w:tc>
      </w:tr>
    </w:tbl>
    <w:p w14:paraId="6A0D6265" w14:textId="7F756140" w:rsidR="007E769D" w:rsidRDefault="007E769D" w:rsidP="007E769D">
      <w:pPr>
        <w:pStyle w:val="Heading3"/>
      </w:pPr>
      <w:r>
        <w:t xml:space="preserve">External Link Thre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EB80F11" w14:textId="77777777" w:rsidTr="00B15AB3">
        <w:tc>
          <w:tcPr>
            <w:tcW w:w="9016" w:type="dxa"/>
          </w:tcPr>
          <w:p w14:paraId="1668C7F8" w14:textId="77777777" w:rsidR="007E769D" w:rsidRDefault="007E769D" w:rsidP="00B15AB3"/>
          <w:p w14:paraId="13F87BF5" w14:textId="7DA0A1B6" w:rsidR="007B44AC" w:rsidRDefault="007B44AC" w:rsidP="00B15AB3"/>
        </w:tc>
      </w:tr>
    </w:tbl>
    <w:p w14:paraId="072A4939" w14:textId="77777777" w:rsidR="00CC36AA" w:rsidRDefault="00CC36AA" w:rsidP="00CC36AA"/>
    <w:p w14:paraId="7CA69E9A" w14:textId="74C6BC14" w:rsidR="007E769D" w:rsidRDefault="007E769D" w:rsidP="007E769D">
      <w:pPr>
        <w:pStyle w:val="Heading3"/>
      </w:pPr>
      <w:r>
        <w:t>External Link Four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292D887" w14:textId="77777777" w:rsidTr="00B15AB3">
        <w:tc>
          <w:tcPr>
            <w:tcW w:w="9016" w:type="dxa"/>
          </w:tcPr>
          <w:p w14:paraId="1F1F65D8" w14:textId="3626C755" w:rsidR="007E769D" w:rsidRDefault="007E769D" w:rsidP="00B15AB3"/>
        </w:tc>
      </w:tr>
    </w:tbl>
    <w:p w14:paraId="26896A58" w14:textId="25BED906" w:rsidR="007E769D" w:rsidRDefault="007E769D" w:rsidP="007E769D">
      <w:pPr>
        <w:pStyle w:val="Heading3"/>
      </w:pPr>
      <w:r>
        <w:t xml:space="preserve">External Link Four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6A854BA" w14:textId="77777777" w:rsidTr="00B15AB3">
        <w:tc>
          <w:tcPr>
            <w:tcW w:w="9016" w:type="dxa"/>
          </w:tcPr>
          <w:p w14:paraId="4F87F759" w14:textId="77777777" w:rsidR="007E769D" w:rsidRDefault="007E769D" w:rsidP="00B15AB3"/>
          <w:p w14:paraId="00C16766" w14:textId="4CCC2A84" w:rsidR="007B44AC" w:rsidRDefault="007B44AC" w:rsidP="00B15AB3"/>
        </w:tc>
      </w:tr>
    </w:tbl>
    <w:p w14:paraId="38F4D47C" w14:textId="708F5F1B" w:rsidR="007E769D" w:rsidRDefault="007E769D" w:rsidP="007E769D">
      <w:pPr>
        <w:pStyle w:val="ListParagraph"/>
        <w:numPr>
          <w:ilvl w:val="0"/>
          <w:numId w:val="9"/>
        </w:numPr>
      </w:pPr>
      <w:r>
        <w:t>In addition to the main web link</w:t>
      </w:r>
      <w:r w:rsidR="00664557">
        <w:t xml:space="preserve"> that you entered near the top of this form</w:t>
      </w:r>
      <w:r>
        <w:t>, you can have up to 4 more links to any other web</w:t>
      </w:r>
      <w:r w:rsidR="00664557">
        <w:t>pages</w:t>
      </w:r>
      <w:r>
        <w:t xml:space="preserve"> including business webpages and social media pages. For example, a restaurant may have a link to a lunch menu. A gallery may have a link to an online shop. An accommodation provider may have a link to a bookings page.</w:t>
      </w:r>
    </w:p>
    <w:p w14:paraId="30418738" w14:textId="60F6F429" w:rsidR="007E769D" w:rsidRDefault="007E769D" w:rsidP="007E769D">
      <w:pPr>
        <w:pStyle w:val="ListParagraph"/>
        <w:numPr>
          <w:ilvl w:val="0"/>
          <w:numId w:val="9"/>
        </w:numPr>
      </w:pPr>
      <w:r>
        <w:t>Here are some examples:</w:t>
      </w:r>
    </w:p>
    <w:p w14:paraId="7D01B889" w14:textId="20FA9B0A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Our Online Shop, </w:t>
      </w:r>
      <w:proofErr w:type="spellStart"/>
      <w:r>
        <w:t>weblink</w:t>
      </w:r>
      <w:proofErr w:type="spellEnd"/>
      <w:r>
        <w:t xml:space="preserve"> = </w:t>
      </w:r>
      <w:r w:rsidRPr="007E769D">
        <w:t>http://www.wildeyedpress.com.au/products</w:t>
      </w:r>
    </w:p>
    <w:p w14:paraId="6B396C33" w14:textId="16728FBB" w:rsidR="007E769D" w:rsidRDefault="007E769D" w:rsidP="007E769D">
      <w:pPr>
        <w:pStyle w:val="ListParagraph"/>
        <w:numPr>
          <w:ilvl w:val="1"/>
          <w:numId w:val="9"/>
        </w:numPr>
      </w:pPr>
      <w:r>
        <w:lastRenderedPageBreak/>
        <w:t xml:space="preserve">Title = Book Online, </w:t>
      </w:r>
      <w:proofErr w:type="spellStart"/>
      <w:r>
        <w:t>weblink</w:t>
      </w:r>
      <w:proofErr w:type="spellEnd"/>
      <w:r>
        <w:t xml:space="preserve"> = </w:t>
      </w:r>
      <w:r w:rsidRPr="007E769D">
        <w:t>https://ezybookings.com.au/ezyrez_onlineM/CheckAvailabilityM.aspx?ProviderID=405&amp;amp;Nights=2</w:t>
      </w:r>
    </w:p>
    <w:p w14:paraId="522ED0DD" w14:textId="137942D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About Us, </w:t>
      </w:r>
      <w:proofErr w:type="spellStart"/>
      <w:r>
        <w:t>weblink</w:t>
      </w:r>
      <w:proofErr w:type="spellEnd"/>
      <w:r>
        <w:t xml:space="preserve"> = </w:t>
      </w:r>
      <w:r w:rsidRPr="00664557">
        <w:t>https://www.nannupfurnituregallery.com.au/about-us</w:t>
      </w:r>
    </w:p>
    <w:p w14:paraId="2EEC1864" w14:textId="7A0BBCF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Facebook, </w:t>
      </w:r>
      <w:proofErr w:type="spellStart"/>
      <w:r>
        <w:t>weblink</w:t>
      </w:r>
      <w:proofErr w:type="spellEnd"/>
      <w:r>
        <w:t xml:space="preserve"> = link to your </w:t>
      </w:r>
      <w:proofErr w:type="spellStart"/>
      <w:r>
        <w:t>facebook</w:t>
      </w:r>
      <w:proofErr w:type="spellEnd"/>
      <w:r>
        <w:t xml:space="preserve"> page</w:t>
      </w:r>
    </w:p>
    <w:p w14:paraId="2F5DA188" w14:textId="3C54C7A7" w:rsidR="007E769D" w:rsidRDefault="007E769D" w:rsidP="007E769D">
      <w:pPr>
        <w:pStyle w:val="ListParagraph"/>
        <w:numPr>
          <w:ilvl w:val="0"/>
          <w:numId w:val="9"/>
        </w:numPr>
      </w:pPr>
      <w:r>
        <w:t>Keep each title short. It will look best if it fits on one line of the phone’s screen.</w:t>
      </w:r>
    </w:p>
    <w:p w14:paraId="7C887357" w14:textId="0B45DD92" w:rsidR="007E769D" w:rsidRDefault="007E769D" w:rsidP="008D01CF">
      <w:pPr>
        <w:pStyle w:val="ListParagraph"/>
        <w:numPr>
          <w:ilvl w:val="0"/>
          <w:numId w:val="9"/>
        </w:numPr>
      </w:pPr>
      <w:r>
        <w:t>Optional – you may leave boxes empty. If empty a link will not be shown.</w:t>
      </w:r>
    </w:p>
    <w:p w14:paraId="608DA769" w14:textId="19E45531" w:rsidR="007E769D" w:rsidRPr="007E769D" w:rsidRDefault="007E769D" w:rsidP="007E769D">
      <w:pPr>
        <w:pStyle w:val="Heading2"/>
      </w:pPr>
      <w:r>
        <w:t>Photo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02FA5177" w14:textId="77777777" w:rsidTr="007E769D">
        <w:tc>
          <w:tcPr>
            <w:tcW w:w="9016" w:type="dxa"/>
          </w:tcPr>
          <w:p w14:paraId="75B02EA4" w14:textId="77777777" w:rsidR="007E769D" w:rsidRDefault="007E769D" w:rsidP="007E769D"/>
        </w:tc>
      </w:tr>
    </w:tbl>
    <w:p w14:paraId="6DDE752D" w14:textId="6F181695" w:rsidR="007E769D" w:rsidRDefault="007E769D" w:rsidP="007E769D">
      <w:pPr>
        <w:pStyle w:val="ListParagraph"/>
        <w:numPr>
          <w:ilvl w:val="0"/>
          <w:numId w:val="10"/>
        </w:numPr>
      </w:pPr>
      <w:r>
        <w:t>Enter the name of a photo</w:t>
      </w:r>
      <w:r w:rsidR="0095151B">
        <w:t xml:space="preserve"> file</w:t>
      </w:r>
      <w:r>
        <w:t xml:space="preserve"> (e.g. Tiny-Tea-Shop-Nannup</w:t>
      </w:r>
      <w:r w:rsidR="00BD6B06">
        <w:t>-23</w:t>
      </w:r>
      <w:r>
        <w:t>.jpg). The photo must be provided along with this form.</w:t>
      </w:r>
    </w:p>
    <w:p w14:paraId="742AE3A1" w14:textId="2A1D3B85" w:rsidR="00BD6B06" w:rsidRDefault="00BD6B06" w:rsidP="007E769D">
      <w:pPr>
        <w:pStyle w:val="ListParagraph"/>
        <w:numPr>
          <w:ilvl w:val="0"/>
          <w:numId w:val="10"/>
        </w:numPr>
      </w:pPr>
      <w:r>
        <w:t xml:space="preserve">Please include your </w:t>
      </w:r>
      <w:r w:rsidR="000074BA">
        <w:t>Entry</w:t>
      </w:r>
      <w:r>
        <w:t xml:space="preserve"> title in the photo file name. If for example your business title is “</w:t>
      </w:r>
      <w:r w:rsidR="00664557">
        <w:t>Nannup Furniture Gallery</w:t>
      </w:r>
      <w:r>
        <w:t xml:space="preserve">”, name your photo something like </w:t>
      </w:r>
      <w:r w:rsidR="00664557">
        <w:t>nannup_furniture</w:t>
      </w:r>
      <w:r>
        <w:t>_</w:t>
      </w:r>
      <w:r w:rsidR="00664557">
        <w:t>gallery_</w:t>
      </w:r>
      <w:r>
        <w:t>1.jpg. This makes it easier for the App authors to keep track of photos and reduces confusion that could be caused if different businesses provide identically named photos.</w:t>
      </w:r>
    </w:p>
    <w:p w14:paraId="1820EAE9" w14:textId="79317C2A" w:rsidR="007E769D" w:rsidRDefault="00B001B3" w:rsidP="007E769D">
      <w:pPr>
        <w:pStyle w:val="ListParagraph"/>
        <w:numPr>
          <w:ilvl w:val="0"/>
          <w:numId w:val="10"/>
        </w:numPr>
      </w:pPr>
      <w:r>
        <w:t>The photo must be a jp</w:t>
      </w:r>
      <w:r w:rsidR="007E769D">
        <w:t>g file.</w:t>
      </w:r>
    </w:p>
    <w:p w14:paraId="7B359783" w14:textId="0B397BAA" w:rsidR="007E769D" w:rsidRDefault="007E769D" w:rsidP="007E769D">
      <w:pPr>
        <w:pStyle w:val="ListParagraph"/>
        <w:numPr>
          <w:ilvl w:val="0"/>
          <w:numId w:val="10"/>
        </w:numPr>
      </w:pPr>
      <w:r>
        <w:t xml:space="preserve">All </w:t>
      </w:r>
      <w:r w:rsidR="000074BA">
        <w:t>entries</w:t>
      </w:r>
      <w:r>
        <w:t xml:space="preserve"> must have photos with the same size ratio to make the App look excellent! So you need a photo with a ratio of width to height of 3 to 2. For example, a width of 1200 pixels and a height of 800 pixels.</w:t>
      </w:r>
    </w:p>
    <w:p w14:paraId="60C883FF" w14:textId="6FE68289" w:rsidR="007E769D" w:rsidRDefault="00891019" w:rsidP="007E769D">
      <w:pPr>
        <w:pStyle w:val="ListParagraph"/>
        <w:numPr>
          <w:ilvl w:val="0"/>
          <w:numId w:val="10"/>
        </w:numPr>
      </w:pPr>
      <w:r>
        <w:rPr>
          <w:b/>
          <w:bCs/>
        </w:rPr>
        <w:t>Each</w:t>
      </w:r>
      <w:r w:rsidRPr="004F12D5">
        <w:rPr>
          <w:b/>
          <w:bCs/>
        </w:rPr>
        <w:t xml:space="preserve"> edge </w:t>
      </w:r>
      <w:r>
        <w:rPr>
          <w:b/>
          <w:bCs/>
        </w:rPr>
        <w:t>of the photo must be</w:t>
      </w:r>
      <w:r w:rsidRPr="004F12D5">
        <w:rPr>
          <w:b/>
          <w:bCs/>
        </w:rPr>
        <w:t xml:space="preserve"> 800 or more pixels </w:t>
      </w:r>
      <w:r>
        <w:rPr>
          <w:b/>
          <w:bCs/>
        </w:rPr>
        <w:t>in size</w:t>
      </w:r>
      <w:r w:rsidR="007E769D">
        <w:t>.</w:t>
      </w:r>
    </w:p>
    <w:p w14:paraId="7A4320B5" w14:textId="35B94988" w:rsidR="007E769D" w:rsidRDefault="007E769D" w:rsidP="007E769D">
      <w:pPr>
        <w:pStyle w:val="ListParagraph"/>
        <w:numPr>
          <w:ilvl w:val="0"/>
          <w:numId w:val="10"/>
        </w:numPr>
      </w:pPr>
      <w:r>
        <w:t>Pl</w:t>
      </w:r>
      <w:r w:rsidR="00664557">
        <w:t>ease limit the picture size to under 3</w:t>
      </w:r>
      <w:r>
        <w:t>00 KB (kilobytes). The App works completely offline, so your picture is permanently stored in the App. That’s why we cannot let your picture be too bi</w:t>
      </w:r>
      <w:r w:rsidR="0095151B">
        <w:t>g</w:t>
      </w:r>
      <w:r>
        <w:t>.</w:t>
      </w:r>
    </w:p>
    <w:p w14:paraId="20F22221" w14:textId="76C537BB" w:rsidR="0095151B" w:rsidRDefault="0095151B" w:rsidP="007E769D">
      <w:pPr>
        <w:pStyle w:val="ListParagraph"/>
        <w:numPr>
          <w:ilvl w:val="0"/>
          <w:numId w:val="10"/>
        </w:numPr>
      </w:pPr>
      <w:r>
        <w:t xml:space="preserve">If you </w:t>
      </w:r>
      <w:r w:rsidR="00BD6B06">
        <w:t>are unable</w:t>
      </w:r>
      <w:r>
        <w:t xml:space="preserve"> to manipulate a photo to suit the dimensions and size described above, you can instead provide a high resolution photo to the App authors. We’ll do it for you!</w:t>
      </w:r>
    </w:p>
    <w:sectPr w:rsidR="0095151B" w:rsidSect="005B0F7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7522" w14:textId="77777777" w:rsidR="00A46CCE" w:rsidRDefault="00A46CCE" w:rsidP="0095151B">
      <w:pPr>
        <w:spacing w:after="0" w:line="240" w:lineRule="auto"/>
      </w:pPr>
      <w:r>
        <w:separator/>
      </w:r>
    </w:p>
  </w:endnote>
  <w:endnote w:type="continuationSeparator" w:id="0">
    <w:p w14:paraId="74A6C4F6" w14:textId="77777777" w:rsidR="00A46CCE" w:rsidRDefault="00A46CCE" w:rsidP="0095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1FCF" w14:textId="77777777" w:rsidR="00A46CCE" w:rsidRDefault="00A46CCE" w:rsidP="0095151B">
      <w:pPr>
        <w:spacing w:after="0" w:line="240" w:lineRule="auto"/>
      </w:pPr>
      <w:r>
        <w:separator/>
      </w:r>
    </w:p>
  </w:footnote>
  <w:footnote w:type="continuationSeparator" w:id="0">
    <w:p w14:paraId="789F82F4" w14:textId="77777777" w:rsidR="00A46CCE" w:rsidRDefault="00A46CCE" w:rsidP="0095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51BE" w14:textId="3B109727" w:rsidR="0095151B" w:rsidRDefault="0095151B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Revision </w:t>
    </w:r>
    <w:r w:rsidR="0089101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95E0BFB14F63475988436E79F1F9D9D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9101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April 27, 2023</w:t>
        </w:r>
      </w:sdtContent>
    </w:sdt>
  </w:p>
  <w:p w14:paraId="0A4828F9" w14:textId="77777777" w:rsidR="0095151B" w:rsidRDefault="0095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19"/>
    <w:multiLevelType w:val="hybridMultilevel"/>
    <w:tmpl w:val="2212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7B"/>
    <w:multiLevelType w:val="hybridMultilevel"/>
    <w:tmpl w:val="80F6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47A"/>
    <w:multiLevelType w:val="hybridMultilevel"/>
    <w:tmpl w:val="CBF04D4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18B4C8E"/>
    <w:multiLevelType w:val="hybridMultilevel"/>
    <w:tmpl w:val="3EB2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D62"/>
    <w:multiLevelType w:val="hybridMultilevel"/>
    <w:tmpl w:val="D06C5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D38"/>
    <w:multiLevelType w:val="hybridMultilevel"/>
    <w:tmpl w:val="29E22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04B3"/>
    <w:multiLevelType w:val="hybridMultilevel"/>
    <w:tmpl w:val="A13E7958"/>
    <w:lvl w:ilvl="0" w:tplc="83061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3F6F"/>
    <w:multiLevelType w:val="hybridMultilevel"/>
    <w:tmpl w:val="A72E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05CB"/>
    <w:multiLevelType w:val="hybridMultilevel"/>
    <w:tmpl w:val="F892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7B8D"/>
    <w:multiLevelType w:val="hybridMultilevel"/>
    <w:tmpl w:val="3E38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2C17"/>
    <w:multiLevelType w:val="hybridMultilevel"/>
    <w:tmpl w:val="5138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16"/>
    <w:rsid w:val="0000078E"/>
    <w:rsid w:val="00002660"/>
    <w:rsid w:val="0000284F"/>
    <w:rsid w:val="000035B5"/>
    <w:rsid w:val="00005C49"/>
    <w:rsid w:val="00006629"/>
    <w:rsid w:val="000074BA"/>
    <w:rsid w:val="0001044E"/>
    <w:rsid w:val="00010B9A"/>
    <w:rsid w:val="00010E32"/>
    <w:rsid w:val="00011596"/>
    <w:rsid w:val="00011AFF"/>
    <w:rsid w:val="00012E8E"/>
    <w:rsid w:val="00013ADF"/>
    <w:rsid w:val="0001488E"/>
    <w:rsid w:val="00016D52"/>
    <w:rsid w:val="00017104"/>
    <w:rsid w:val="000171ED"/>
    <w:rsid w:val="00017A39"/>
    <w:rsid w:val="00017F03"/>
    <w:rsid w:val="00021829"/>
    <w:rsid w:val="0002256B"/>
    <w:rsid w:val="000230C6"/>
    <w:rsid w:val="000235CF"/>
    <w:rsid w:val="00024343"/>
    <w:rsid w:val="00026A5C"/>
    <w:rsid w:val="00027454"/>
    <w:rsid w:val="00027997"/>
    <w:rsid w:val="000319D6"/>
    <w:rsid w:val="00034E77"/>
    <w:rsid w:val="00035206"/>
    <w:rsid w:val="00035550"/>
    <w:rsid w:val="00037090"/>
    <w:rsid w:val="00040713"/>
    <w:rsid w:val="000409FC"/>
    <w:rsid w:val="00041F57"/>
    <w:rsid w:val="0004293A"/>
    <w:rsid w:val="0004308B"/>
    <w:rsid w:val="00043C63"/>
    <w:rsid w:val="00043C9D"/>
    <w:rsid w:val="0004461D"/>
    <w:rsid w:val="00044993"/>
    <w:rsid w:val="00046BAB"/>
    <w:rsid w:val="00047386"/>
    <w:rsid w:val="000545A2"/>
    <w:rsid w:val="0005679E"/>
    <w:rsid w:val="00056D4E"/>
    <w:rsid w:val="0005703A"/>
    <w:rsid w:val="00057882"/>
    <w:rsid w:val="0006315B"/>
    <w:rsid w:val="000635A9"/>
    <w:rsid w:val="00063852"/>
    <w:rsid w:val="00063CDD"/>
    <w:rsid w:val="0006632F"/>
    <w:rsid w:val="000668DA"/>
    <w:rsid w:val="00067A9C"/>
    <w:rsid w:val="00067E3F"/>
    <w:rsid w:val="00071F0C"/>
    <w:rsid w:val="000721F2"/>
    <w:rsid w:val="0007346F"/>
    <w:rsid w:val="00080083"/>
    <w:rsid w:val="0008028D"/>
    <w:rsid w:val="0008066D"/>
    <w:rsid w:val="0008163C"/>
    <w:rsid w:val="000823B7"/>
    <w:rsid w:val="000844FB"/>
    <w:rsid w:val="000911D2"/>
    <w:rsid w:val="00093045"/>
    <w:rsid w:val="00093087"/>
    <w:rsid w:val="00093FDD"/>
    <w:rsid w:val="00096478"/>
    <w:rsid w:val="00097766"/>
    <w:rsid w:val="000A0C78"/>
    <w:rsid w:val="000A1DC6"/>
    <w:rsid w:val="000A3205"/>
    <w:rsid w:val="000A5C33"/>
    <w:rsid w:val="000A6228"/>
    <w:rsid w:val="000A79DB"/>
    <w:rsid w:val="000B072B"/>
    <w:rsid w:val="000B0950"/>
    <w:rsid w:val="000B2EBD"/>
    <w:rsid w:val="000B318A"/>
    <w:rsid w:val="000B4CA4"/>
    <w:rsid w:val="000B7B1F"/>
    <w:rsid w:val="000B7B85"/>
    <w:rsid w:val="000C048F"/>
    <w:rsid w:val="000C08CE"/>
    <w:rsid w:val="000C6061"/>
    <w:rsid w:val="000D0337"/>
    <w:rsid w:val="000D0C8F"/>
    <w:rsid w:val="000D0CE0"/>
    <w:rsid w:val="000D1869"/>
    <w:rsid w:val="000D22AB"/>
    <w:rsid w:val="000D651B"/>
    <w:rsid w:val="000D75F0"/>
    <w:rsid w:val="000E2240"/>
    <w:rsid w:val="000E40A6"/>
    <w:rsid w:val="000E4B21"/>
    <w:rsid w:val="000E70CB"/>
    <w:rsid w:val="000E7588"/>
    <w:rsid w:val="000F1C96"/>
    <w:rsid w:val="000F2EE4"/>
    <w:rsid w:val="000F5052"/>
    <w:rsid w:val="000F5B29"/>
    <w:rsid w:val="000F5C6E"/>
    <w:rsid w:val="000F6C1A"/>
    <w:rsid w:val="00100D27"/>
    <w:rsid w:val="00100DAE"/>
    <w:rsid w:val="00103301"/>
    <w:rsid w:val="00106177"/>
    <w:rsid w:val="00107C0F"/>
    <w:rsid w:val="00112CEA"/>
    <w:rsid w:val="00113793"/>
    <w:rsid w:val="0011598D"/>
    <w:rsid w:val="00120975"/>
    <w:rsid w:val="0012246D"/>
    <w:rsid w:val="001232EE"/>
    <w:rsid w:val="00123ABF"/>
    <w:rsid w:val="00125A20"/>
    <w:rsid w:val="00125E53"/>
    <w:rsid w:val="00126C33"/>
    <w:rsid w:val="00132079"/>
    <w:rsid w:val="00132C36"/>
    <w:rsid w:val="00133720"/>
    <w:rsid w:val="00134808"/>
    <w:rsid w:val="00135294"/>
    <w:rsid w:val="001365DC"/>
    <w:rsid w:val="00136BBB"/>
    <w:rsid w:val="0014020A"/>
    <w:rsid w:val="001406B4"/>
    <w:rsid w:val="00140C9A"/>
    <w:rsid w:val="00145E6E"/>
    <w:rsid w:val="00146DCC"/>
    <w:rsid w:val="00147451"/>
    <w:rsid w:val="001507F3"/>
    <w:rsid w:val="001509CC"/>
    <w:rsid w:val="00153C75"/>
    <w:rsid w:val="00155E09"/>
    <w:rsid w:val="00161281"/>
    <w:rsid w:val="00162FCF"/>
    <w:rsid w:val="00163860"/>
    <w:rsid w:val="00164943"/>
    <w:rsid w:val="00164EED"/>
    <w:rsid w:val="00165EB2"/>
    <w:rsid w:val="001668E8"/>
    <w:rsid w:val="00167B36"/>
    <w:rsid w:val="001720D7"/>
    <w:rsid w:val="00172FA8"/>
    <w:rsid w:val="0018144C"/>
    <w:rsid w:val="0018225F"/>
    <w:rsid w:val="00183362"/>
    <w:rsid w:val="00185530"/>
    <w:rsid w:val="001856A0"/>
    <w:rsid w:val="00185CD3"/>
    <w:rsid w:val="001869EB"/>
    <w:rsid w:val="00186BC1"/>
    <w:rsid w:val="00193CE9"/>
    <w:rsid w:val="00195E02"/>
    <w:rsid w:val="0019756D"/>
    <w:rsid w:val="001A010F"/>
    <w:rsid w:val="001A0219"/>
    <w:rsid w:val="001A3AA0"/>
    <w:rsid w:val="001A67D7"/>
    <w:rsid w:val="001A6EFC"/>
    <w:rsid w:val="001A6F9C"/>
    <w:rsid w:val="001B0084"/>
    <w:rsid w:val="001B13A8"/>
    <w:rsid w:val="001B2955"/>
    <w:rsid w:val="001B41FD"/>
    <w:rsid w:val="001B5E91"/>
    <w:rsid w:val="001B6771"/>
    <w:rsid w:val="001B6A2C"/>
    <w:rsid w:val="001C1D98"/>
    <w:rsid w:val="001C5A64"/>
    <w:rsid w:val="001C5E37"/>
    <w:rsid w:val="001C7423"/>
    <w:rsid w:val="001D202E"/>
    <w:rsid w:val="001D577B"/>
    <w:rsid w:val="001D599C"/>
    <w:rsid w:val="001D7B71"/>
    <w:rsid w:val="001E3A6A"/>
    <w:rsid w:val="001E4B93"/>
    <w:rsid w:val="001E4C26"/>
    <w:rsid w:val="001E5772"/>
    <w:rsid w:val="001F03CB"/>
    <w:rsid w:val="001F0821"/>
    <w:rsid w:val="001F497A"/>
    <w:rsid w:val="001F5144"/>
    <w:rsid w:val="001F556C"/>
    <w:rsid w:val="001F5904"/>
    <w:rsid w:val="001F699B"/>
    <w:rsid w:val="002022DF"/>
    <w:rsid w:val="00205A86"/>
    <w:rsid w:val="00206ECB"/>
    <w:rsid w:val="00207193"/>
    <w:rsid w:val="002071DA"/>
    <w:rsid w:val="002072FE"/>
    <w:rsid w:val="00210039"/>
    <w:rsid w:val="00210946"/>
    <w:rsid w:val="00211AA3"/>
    <w:rsid w:val="0021271D"/>
    <w:rsid w:val="00213D9D"/>
    <w:rsid w:val="0021400D"/>
    <w:rsid w:val="00214C77"/>
    <w:rsid w:val="0021500D"/>
    <w:rsid w:val="00215E1C"/>
    <w:rsid w:val="002173E9"/>
    <w:rsid w:val="00217AD0"/>
    <w:rsid w:val="00220A33"/>
    <w:rsid w:val="00220ACD"/>
    <w:rsid w:val="00220F4C"/>
    <w:rsid w:val="00222048"/>
    <w:rsid w:val="002225C2"/>
    <w:rsid w:val="00224173"/>
    <w:rsid w:val="002246F8"/>
    <w:rsid w:val="00224A3C"/>
    <w:rsid w:val="00224B0B"/>
    <w:rsid w:val="002276E7"/>
    <w:rsid w:val="002277DA"/>
    <w:rsid w:val="00230CD6"/>
    <w:rsid w:val="00235898"/>
    <w:rsid w:val="0023627E"/>
    <w:rsid w:val="00237EDE"/>
    <w:rsid w:val="002407B9"/>
    <w:rsid w:val="002410CE"/>
    <w:rsid w:val="00241FF1"/>
    <w:rsid w:val="002425B1"/>
    <w:rsid w:val="002427E0"/>
    <w:rsid w:val="00243FA1"/>
    <w:rsid w:val="00245082"/>
    <w:rsid w:val="00246DD3"/>
    <w:rsid w:val="0025157F"/>
    <w:rsid w:val="002517E7"/>
    <w:rsid w:val="00251FF1"/>
    <w:rsid w:val="0025488E"/>
    <w:rsid w:val="00255068"/>
    <w:rsid w:val="00256F74"/>
    <w:rsid w:val="002572D6"/>
    <w:rsid w:val="002647E1"/>
    <w:rsid w:val="00264D2A"/>
    <w:rsid w:val="00265702"/>
    <w:rsid w:val="00271450"/>
    <w:rsid w:val="002725CB"/>
    <w:rsid w:val="0027292A"/>
    <w:rsid w:val="00273AEC"/>
    <w:rsid w:val="00274988"/>
    <w:rsid w:val="00275BAD"/>
    <w:rsid w:val="00277179"/>
    <w:rsid w:val="00280883"/>
    <w:rsid w:val="00281803"/>
    <w:rsid w:val="00283491"/>
    <w:rsid w:val="002842F5"/>
    <w:rsid w:val="002846BD"/>
    <w:rsid w:val="002854E3"/>
    <w:rsid w:val="00286D37"/>
    <w:rsid w:val="00287460"/>
    <w:rsid w:val="00292148"/>
    <w:rsid w:val="002925A8"/>
    <w:rsid w:val="002A52E3"/>
    <w:rsid w:val="002A67A7"/>
    <w:rsid w:val="002A749F"/>
    <w:rsid w:val="002B24A0"/>
    <w:rsid w:val="002B6FC5"/>
    <w:rsid w:val="002B708C"/>
    <w:rsid w:val="002C1A74"/>
    <w:rsid w:val="002C1F32"/>
    <w:rsid w:val="002C5164"/>
    <w:rsid w:val="002C589E"/>
    <w:rsid w:val="002C5F14"/>
    <w:rsid w:val="002D03A1"/>
    <w:rsid w:val="002D0B3A"/>
    <w:rsid w:val="002D1C06"/>
    <w:rsid w:val="002D2BA7"/>
    <w:rsid w:val="002D3410"/>
    <w:rsid w:val="002D71D3"/>
    <w:rsid w:val="002E23AB"/>
    <w:rsid w:val="002E41B9"/>
    <w:rsid w:val="002E452C"/>
    <w:rsid w:val="002E540F"/>
    <w:rsid w:val="002E766D"/>
    <w:rsid w:val="002F0C58"/>
    <w:rsid w:val="002F1AAD"/>
    <w:rsid w:val="002F1E3A"/>
    <w:rsid w:val="002F4334"/>
    <w:rsid w:val="002F70BC"/>
    <w:rsid w:val="002F752E"/>
    <w:rsid w:val="002F770A"/>
    <w:rsid w:val="002F77B5"/>
    <w:rsid w:val="002F7EA9"/>
    <w:rsid w:val="00300B5B"/>
    <w:rsid w:val="00301401"/>
    <w:rsid w:val="00302244"/>
    <w:rsid w:val="00303295"/>
    <w:rsid w:val="0030367D"/>
    <w:rsid w:val="00303CD2"/>
    <w:rsid w:val="003052FE"/>
    <w:rsid w:val="00305426"/>
    <w:rsid w:val="00306983"/>
    <w:rsid w:val="00312E00"/>
    <w:rsid w:val="00313390"/>
    <w:rsid w:val="00315543"/>
    <w:rsid w:val="00315A8D"/>
    <w:rsid w:val="0031690F"/>
    <w:rsid w:val="00316E35"/>
    <w:rsid w:val="00320B07"/>
    <w:rsid w:val="003221F7"/>
    <w:rsid w:val="00323218"/>
    <w:rsid w:val="00325DA4"/>
    <w:rsid w:val="003314AC"/>
    <w:rsid w:val="00331542"/>
    <w:rsid w:val="00333FFE"/>
    <w:rsid w:val="003356A7"/>
    <w:rsid w:val="00336FA8"/>
    <w:rsid w:val="0034293A"/>
    <w:rsid w:val="0034430C"/>
    <w:rsid w:val="00346154"/>
    <w:rsid w:val="00350075"/>
    <w:rsid w:val="00350250"/>
    <w:rsid w:val="00353402"/>
    <w:rsid w:val="003538B2"/>
    <w:rsid w:val="00353ED3"/>
    <w:rsid w:val="0035580A"/>
    <w:rsid w:val="00357674"/>
    <w:rsid w:val="0036181E"/>
    <w:rsid w:val="0036293A"/>
    <w:rsid w:val="00371CBA"/>
    <w:rsid w:val="00372927"/>
    <w:rsid w:val="00372D64"/>
    <w:rsid w:val="00372E1E"/>
    <w:rsid w:val="00372E70"/>
    <w:rsid w:val="00373B1F"/>
    <w:rsid w:val="00374954"/>
    <w:rsid w:val="003753C2"/>
    <w:rsid w:val="003758C6"/>
    <w:rsid w:val="00375F8A"/>
    <w:rsid w:val="00375FB8"/>
    <w:rsid w:val="0037602B"/>
    <w:rsid w:val="00376108"/>
    <w:rsid w:val="00380DEF"/>
    <w:rsid w:val="00381D61"/>
    <w:rsid w:val="00382B43"/>
    <w:rsid w:val="00385FF4"/>
    <w:rsid w:val="00386D70"/>
    <w:rsid w:val="003910CB"/>
    <w:rsid w:val="00392470"/>
    <w:rsid w:val="00393A0D"/>
    <w:rsid w:val="00393EE8"/>
    <w:rsid w:val="0039411A"/>
    <w:rsid w:val="0039440F"/>
    <w:rsid w:val="00395882"/>
    <w:rsid w:val="00395F3C"/>
    <w:rsid w:val="00397803"/>
    <w:rsid w:val="003A3C7B"/>
    <w:rsid w:val="003A40BD"/>
    <w:rsid w:val="003A4184"/>
    <w:rsid w:val="003B0788"/>
    <w:rsid w:val="003B0B6D"/>
    <w:rsid w:val="003B1160"/>
    <w:rsid w:val="003B272C"/>
    <w:rsid w:val="003B3F05"/>
    <w:rsid w:val="003B453E"/>
    <w:rsid w:val="003B4B0F"/>
    <w:rsid w:val="003B6000"/>
    <w:rsid w:val="003B704E"/>
    <w:rsid w:val="003B7216"/>
    <w:rsid w:val="003B75A4"/>
    <w:rsid w:val="003B7F88"/>
    <w:rsid w:val="003C20CD"/>
    <w:rsid w:val="003C2F79"/>
    <w:rsid w:val="003C34BA"/>
    <w:rsid w:val="003C3783"/>
    <w:rsid w:val="003C4CBD"/>
    <w:rsid w:val="003C762C"/>
    <w:rsid w:val="003C78B0"/>
    <w:rsid w:val="003D00F8"/>
    <w:rsid w:val="003D06EC"/>
    <w:rsid w:val="003D1DAC"/>
    <w:rsid w:val="003D23A9"/>
    <w:rsid w:val="003D3A40"/>
    <w:rsid w:val="003D5F5C"/>
    <w:rsid w:val="003D6DE0"/>
    <w:rsid w:val="003D71AA"/>
    <w:rsid w:val="003E05A4"/>
    <w:rsid w:val="003E121E"/>
    <w:rsid w:val="003E1398"/>
    <w:rsid w:val="003E1EEF"/>
    <w:rsid w:val="003E258B"/>
    <w:rsid w:val="003E328F"/>
    <w:rsid w:val="003E40BE"/>
    <w:rsid w:val="003E620D"/>
    <w:rsid w:val="003F2FD3"/>
    <w:rsid w:val="003F3305"/>
    <w:rsid w:val="003F38B6"/>
    <w:rsid w:val="003F599A"/>
    <w:rsid w:val="003F6B0A"/>
    <w:rsid w:val="003F6C09"/>
    <w:rsid w:val="004010DB"/>
    <w:rsid w:val="00401B71"/>
    <w:rsid w:val="00402B9D"/>
    <w:rsid w:val="004041ED"/>
    <w:rsid w:val="00404D52"/>
    <w:rsid w:val="00404FBA"/>
    <w:rsid w:val="0040566F"/>
    <w:rsid w:val="004059AC"/>
    <w:rsid w:val="00405FED"/>
    <w:rsid w:val="00410448"/>
    <w:rsid w:val="004109C4"/>
    <w:rsid w:val="0041358A"/>
    <w:rsid w:val="00413F3E"/>
    <w:rsid w:val="004148E1"/>
    <w:rsid w:val="004149F3"/>
    <w:rsid w:val="0041650B"/>
    <w:rsid w:val="00416FF4"/>
    <w:rsid w:val="00420162"/>
    <w:rsid w:val="00422432"/>
    <w:rsid w:val="00423F91"/>
    <w:rsid w:val="004249DB"/>
    <w:rsid w:val="004249FE"/>
    <w:rsid w:val="00424BC0"/>
    <w:rsid w:val="004276FD"/>
    <w:rsid w:val="0043070A"/>
    <w:rsid w:val="00437C4E"/>
    <w:rsid w:val="00437E0F"/>
    <w:rsid w:val="00442A3B"/>
    <w:rsid w:val="00442C13"/>
    <w:rsid w:val="00445427"/>
    <w:rsid w:val="00450AF5"/>
    <w:rsid w:val="0045119D"/>
    <w:rsid w:val="004570DF"/>
    <w:rsid w:val="00460F60"/>
    <w:rsid w:val="00462969"/>
    <w:rsid w:val="00463965"/>
    <w:rsid w:val="00463F08"/>
    <w:rsid w:val="00465C74"/>
    <w:rsid w:val="00465DFE"/>
    <w:rsid w:val="00465FBF"/>
    <w:rsid w:val="0046670A"/>
    <w:rsid w:val="004715F6"/>
    <w:rsid w:val="00471886"/>
    <w:rsid w:val="00472973"/>
    <w:rsid w:val="00473C2A"/>
    <w:rsid w:val="004767DB"/>
    <w:rsid w:val="00476BD3"/>
    <w:rsid w:val="00476E41"/>
    <w:rsid w:val="004779A1"/>
    <w:rsid w:val="00477D5D"/>
    <w:rsid w:val="00477FC0"/>
    <w:rsid w:val="00481FC6"/>
    <w:rsid w:val="004835B4"/>
    <w:rsid w:val="00494988"/>
    <w:rsid w:val="004957DA"/>
    <w:rsid w:val="00496A8A"/>
    <w:rsid w:val="004A2881"/>
    <w:rsid w:val="004A3C75"/>
    <w:rsid w:val="004A4254"/>
    <w:rsid w:val="004A4D2A"/>
    <w:rsid w:val="004B2770"/>
    <w:rsid w:val="004B31BE"/>
    <w:rsid w:val="004B4483"/>
    <w:rsid w:val="004B4F6C"/>
    <w:rsid w:val="004B56B0"/>
    <w:rsid w:val="004B694E"/>
    <w:rsid w:val="004B6F52"/>
    <w:rsid w:val="004C0035"/>
    <w:rsid w:val="004C11D6"/>
    <w:rsid w:val="004C3437"/>
    <w:rsid w:val="004C3804"/>
    <w:rsid w:val="004C5DD9"/>
    <w:rsid w:val="004D2ABB"/>
    <w:rsid w:val="004D78A5"/>
    <w:rsid w:val="004E179E"/>
    <w:rsid w:val="004E343F"/>
    <w:rsid w:val="004E6B07"/>
    <w:rsid w:val="004E78C8"/>
    <w:rsid w:val="004F1B33"/>
    <w:rsid w:val="004F1BCE"/>
    <w:rsid w:val="004F338B"/>
    <w:rsid w:val="004F57A1"/>
    <w:rsid w:val="004F5D14"/>
    <w:rsid w:val="004F6FD1"/>
    <w:rsid w:val="00500A0B"/>
    <w:rsid w:val="00503767"/>
    <w:rsid w:val="00503CDE"/>
    <w:rsid w:val="005069A9"/>
    <w:rsid w:val="00506B4E"/>
    <w:rsid w:val="005078FF"/>
    <w:rsid w:val="005146DB"/>
    <w:rsid w:val="00515473"/>
    <w:rsid w:val="00516AFB"/>
    <w:rsid w:val="00520E9C"/>
    <w:rsid w:val="00522FE8"/>
    <w:rsid w:val="00525A79"/>
    <w:rsid w:val="00527B3F"/>
    <w:rsid w:val="00532ADE"/>
    <w:rsid w:val="0053536F"/>
    <w:rsid w:val="00537596"/>
    <w:rsid w:val="00545EF1"/>
    <w:rsid w:val="00546CC0"/>
    <w:rsid w:val="00547A74"/>
    <w:rsid w:val="00554B06"/>
    <w:rsid w:val="005556AE"/>
    <w:rsid w:val="00557177"/>
    <w:rsid w:val="005579B6"/>
    <w:rsid w:val="00560F80"/>
    <w:rsid w:val="00564589"/>
    <w:rsid w:val="0056497C"/>
    <w:rsid w:val="00565301"/>
    <w:rsid w:val="005653AE"/>
    <w:rsid w:val="00566456"/>
    <w:rsid w:val="00567EE4"/>
    <w:rsid w:val="0057148D"/>
    <w:rsid w:val="005727BD"/>
    <w:rsid w:val="00572B0E"/>
    <w:rsid w:val="005740E3"/>
    <w:rsid w:val="00574C4C"/>
    <w:rsid w:val="00580806"/>
    <w:rsid w:val="0058173C"/>
    <w:rsid w:val="00582A57"/>
    <w:rsid w:val="00584111"/>
    <w:rsid w:val="005850FA"/>
    <w:rsid w:val="00587588"/>
    <w:rsid w:val="00590043"/>
    <w:rsid w:val="00590E54"/>
    <w:rsid w:val="00591ABF"/>
    <w:rsid w:val="005926B8"/>
    <w:rsid w:val="0059297D"/>
    <w:rsid w:val="005935EF"/>
    <w:rsid w:val="00593AFF"/>
    <w:rsid w:val="005953A3"/>
    <w:rsid w:val="005A0DD9"/>
    <w:rsid w:val="005A499A"/>
    <w:rsid w:val="005A4EAC"/>
    <w:rsid w:val="005A765F"/>
    <w:rsid w:val="005A78B5"/>
    <w:rsid w:val="005B0F78"/>
    <w:rsid w:val="005B13F0"/>
    <w:rsid w:val="005B193B"/>
    <w:rsid w:val="005B1AB3"/>
    <w:rsid w:val="005B271A"/>
    <w:rsid w:val="005B46EA"/>
    <w:rsid w:val="005B47F6"/>
    <w:rsid w:val="005B4A53"/>
    <w:rsid w:val="005B5050"/>
    <w:rsid w:val="005B62FB"/>
    <w:rsid w:val="005B65DE"/>
    <w:rsid w:val="005C01D7"/>
    <w:rsid w:val="005C03F7"/>
    <w:rsid w:val="005C08AF"/>
    <w:rsid w:val="005C3DA7"/>
    <w:rsid w:val="005C4B7C"/>
    <w:rsid w:val="005C5449"/>
    <w:rsid w:val="005C770A"/>
    <w:rsid w:val="005D043C"/>
    <w:rsid w:val="005D2C9D"/>
    <w:rsid w:val="005D2E10"/>
    <w:rsid w:val="005D3036"/>
    <w:rsid w:val="005D3A45"/>
    <w:rsid w:val="005D5026"/>
    <w:rsid w:val="005D62E9"/>
    <w:rsid w:val="005D7279"/>
    <w:rsid w:val="005E0A16"/>
    <w:rsid w:val="005E4EF7"/>
    <w:rsid w:val="005E732F"/>
    <w:rsid w:val="005F0C15"/>
    <w:rsid w:val="005F201B"/>
    <w:rsid w:val="005F24A1"/>
    <w:rsid w:val="005F2D9D"/>
    <w:rsid w:val="005F313E"/>
    <w:rsid w:val="005F44E6"/>
    <w:rsid w:val="005F4594"/>
    <w:rsid w:val="005F51FC"/>
    <w:rsid w:val="005F5884"/>
    <w:rsid w:val="006021C4"/>
    <w:rsid w:val="00605021"/>
    <w:rsid w:val="00606591"/>
    <w:rsid w:val="00610EFE"/>
    <w:rsid w:val="00613E20"/>
    <w:rsid w:val="006171F5"/>
    <w:rsid w:val="00621537"/>
    <w:rsid w:val="00622A5B"/>
    <w:rsid w:val="00625808"/>
    <w:rsid w:val="0062585B"/>
    <w:rsid w:val="00626845"/>
    <w:rsid w:val="006275E6"/>
    <w:rsid w:val="006314BF"/>
    <w:rsid w:val="00632A57"/>
    <w:rsid w:val="006339B6"/>
    <w:rsid w:val="00634468"/>
    <w:rsid w:val="00636D89"/>
    <w:rsid w:val="0064119D"/>
    <w:rsid w:val="00642F4C"/>
    <w:rsid w:val="006436A6"/>
    <w:rsid w:val="006446EE"/>
    <w:rsid w:val="006447E1"/>
    <w:rsid w:val="00644E47"/>
    <w:rsid w:val="006450BB"/>
    <w:rsid w:val="0064555B"/>
    <w:rsid w:val="00646E03"/>
    <w:rsid w:val="00653414"/>
    <w:rsid w:val="00653577"/>
    <w:rsid w:val="0065366E"/>
    <w:rsid w:val="00655A36"/>
    <w:rsid w:val="00656B86"/>
    <w:rsid w:val="00657790"/>
    <w:rsid w:val="00660392"/>
    <w:rsid w:val="00660AD4"/>
    <w:rsid w:val="00661EE9"/>
    <w:rsid w:val="0066283F"/>
    <w:rsid w:val="00663B72"/>
    <w:rsid w:val="00664557"/>
    <w:rsid w:val="006645F4"/>
    <w:rsid w:val="00664D77"/>
    <w:rsid w:val="006650C6"/>
    <w:rsid w:val="00666A08"/>
    <w:rsid w:val="006679F3"/>
    <w:rsid w:val="00670049"/>
    <w:rsid w:val="00670609"/>
    <w:rsid w:val="00671BA2"/>
    <w:rsid w:val="006733AB"/>
    <w:rsid w:val="0067343B"/>
    <w:rsid w:val="0067374F"/>
    <w:rsid w:val="006747B6"/>
    <w:rsid w:val="00675D64"/>
    <w:rsid w:val="00676260"/>
    <w:rsid w:val="006766C7"/>
    <w:rsid w:val="0068028B"/>
    <w:rsid w:val="006807F1"/>
    <w:rsid w:val="00680DA1"/>
    <w:rsid w:val="00680F2E"/>
    <w:rsid w:val="00681082"/>
    <w:rsid w:val="00682E79"/>
    <w:rsid w:val="0068346E"/>
    <w:rsid w:val="00683634"/>
    <w:rsid w:val="00683717"/>
    <w:rsid w:val="00684095"/>
    <w:rsid w:val="006845CA"/>
    <w:rsid w:val="00686DC2"/>
    <w:rsid w:val="006874BD"/>
    <w:rsid w:val="00693978"/>
    <w:rsid w:val="00693F83"/>
    <w:rsid w:val="00694408"/>
    <w:rsid w:val="006947BA"/>
    <w:rsid w:val="00694FFD"/>
    <w:rsid w:val="0069523E"/>
    <w:rsid w:val="00697251"/>
    <w:rsid w:val="00697EA8"/>
    <w:rsid w:val="006A0F87"/>
    <w:rsid w:val="006A10A9"/>
    <w:rsid w:val="006A16A6"/>
    <w:rsid w:val="006A7346"/>
    <w:rsid w:val="006A7976"/>
    <w:rsid w:val="006B0D4A"/>
    <w:rsid w:val="006B0EE5"/>
    <w:rsid w:val="006B27FA"/>
    <w:rsid w:val="006B2BC0"/>
    <w:rsid w:val="006B3D16"/>
    <w:rsid w:val="006B3F43"/>
    <w:rsid w:val="006B48AD"/>
    <w:rsid w:val="006B5496"/>
    <w:rsid w:val="006B69EB"/>
    <w:rsid w:val="006C1BEC"/>
    <w:rsid w:val="006C31AD"/>
    <w:rsid w:val="006C36F2"/>
    <w:rsid w:val="006C3FA2"/>
    <w:rsid w:val="006C641B"/>
    <w:rsid w:val="006C79FE"/>
    <w:rsid w:val="006D08F1"/>
    <w:rsid w:val="006D0CA8"/>
    <w:rsid w:val="006D43A2"/>
    <w:rsid w:val="006D509F"/>
    <w:rsid w:val="006D6C1D"/>
    <w:rsid w:val="006E04B2"/>
    <w:rsid w:val="006E11C6"/>
    <w:rsid w:val="006E527A"/>
    <w:rsid w:val="006E7460"/>
    <w:rsid w:val="006F0466"/>
    <w:rsid w:val="006F0A5D"/>
    <w:rsid w:val="006F10BE"/>
    <w:rsid w:val="006F120E"/>
    <w:rsid w:val="006F2E30"/>
    <w:rsid w:val="006F2E9E"/>
    <w:rsid w:val="006F3FBC"/>
    <w:rsid w:val="006F5BC0"/>
    <w:rsid w:val="006F6405"/>
    <w:rsid w:val="006F726F"/>
    <w:rsid w:val="006F7CD3"/>
    <w:rsid w:val="006F7E42"/>
    <w:rsid w:val="00701A70"/>
    <w:rsid w:val="00702940"/>
    <w:rsid w:val="0070546D"/>
    <w:rsid w:val="0071222A"/>
    <w:rsid w:val="00713435"/>
    <w:rsid w:val="00713BDB"/>
    <w:rsid w:val="00714641"/>
    <w:rsid w:val="00721595"/>
    <w:rsid w:val="00730F48"/>
    <w:rsid w:val="00730FD1"/>
    <w:rsid w:val="007311BA"/>
    <w:rsid w:val="00733593"/>
    <w:rsid w:val="00734E19"/>
    <w:rsid w:val="00740528"/>
    <w:rsid w:val="00741AF2"/>
    <w:rsid w:val="00745365"/>
    <w:rsid w:val="00745880"/>
    <w:rsid w:val="00745B70"/>
    <w:rsid w:val="00750041"/>
    <w:rsid w:val="00755996"/>
    <w:rsid w:val="00755AED"/>
    <w:rsid w:val="00756476"/>
    <w:rsid w:val="00756CC8"/>
    <w:rsid w:val="00757B53"/>
    <w:rsid w:val="0076149F"/>
    <w:rsid w:val="00761C07"/>
    <w:rsid w:val="007740BF"/>
    <w:rsid w:val="00774D01"/>
    <w:rsid w:val="00780140"/>
    <w:rsid w:val="00780E25"/>
    <w:rsid w:val="0078495C"/>
    <w:rsid w:val="007855BC"/>
    <w:rsid w:val="007864A5"/>
    <w:rsid w:val="007915B8"/>
    <w:rsid w:val="00791652"/>
    <w:rsid w:val="007919E2"/>
    <w:rsid w:val="00791E54"/>
    <w:rsid w:val="00792F5C"/>
    <w:rsid w:val="00795CDA"/>
    <w:rsid w:val="00797311"/>
    <w:rsid w:val="00797FBC"/>
    <w:rsid w:val="007A11F3"/>
    <w:rsid w:val="007A16E2"/>
    <w:rsid w:val="007A39A4"/>
    <w:rsid w:val="007A6594"/>
    <w:rsid w:val="007A6AC0"/>
    <w:rsid w:val="007A6DCF"/>
    <w:rsid w:val="007A74C5"/>
    <w:rsid w:val="007A7540"/>
    <w:rsid w:val="007B1F31"/>
    <w:rsid w:val="007B20A0"/>
    <w:rsid w:val="007B30A6"/>
    <w:rsid w:val="007B313C"/>
    <w:rsid w:val="007B3A14"/>
    <w:rsid w:val="007B4402"/>
    <w:rsid w:val="007B44AC"/>
    <w:rsid w:val="007B4DC1"/>
    <w:rsid w:val="007B51E2"/>
    <w:rsid w:val="007B561D"/>
    <w:rsid w:val="007B6D82"/>
    <w:rsid w:val="007C1DE3"/>
    <w:rsid w:val="007C50E7"/>
    <w:rsid w:val="007C5C25"/>
    <w:rsid w:val="007C607D"/>
    <w:rsid w:val="007D0C1E"/>
    <w:rsid w:val="007D0CE5"/>
    <w:rsid w:val="007D4254"/>
    <w:rsid w:val="007D7A58"/>
    <w:rsid w:val="007E12E6"/>
    <w:rsid w:val="007E1CFD"/>
    <w:rsid w:val="007E2986"/>
    <w:rsid w:val="007E2A52"/>
    <w:rsid w:val="007E55D5"/>
    <w:rsid w:val="007E74DE"/>
    <w:rsid w:val="007E769D"/>
    <w:rsid w:val="007E7C23"/>
    <w:rsid w:val="007F13A9"/>
    <w:rsid w:val="007F2F36"/>
    <w:rsid w:val="007F37E8"/>
    <w:rsid w:val="007F3D27"/>
    <w:rsid w:val="007F3FD6"/>
    <w:rsid w:val="007F45B2"/>
    <w:rsid w:val="007F5AAA"/>
    <w:rsid w:val="00800D8A"/>
    <w:rsid w:val="00801442"/>
    <w:rsid w:val="00801573"/>
    <w:rsid w:val="00804279"/>
    <w:rsid w:val="00806997"/>
    <w:rsid w:val="00807CC5"/>
    <w:rsid w:val="008144E7"/>
    <w:rsid w:val="00814A6D"/>
    <w:rsid w:val="00815364"/>
    <w:rsid w:val="00817107"/>
    <w:rsid w:val="00817A91"/>
    <w:rsid w:val="00820B25"/>
    <w:rsid w:val="00822E72"/>
    <w:rsid w:val="0082749A"/>
    <w:rsid w:val="008302FF"/>
    <w:rsid w:val="008313FA"/>
    <w:rsid w:val="008359C0"/>
    <w:rsid w:val="00835BB1"/>
    <w:rsid w:val="008411A2"/>
    <w:rsid w:val="008423C0"/>
    <w:rsid w:val="008429E9"/>
    <w:rsid w:val="00844FBE"/>
    <w:rsid w:val="008453AC"/>
    <w:rsid w:val="00846361"/>
    <w:rsid w:val="008466B5"/>
    <w:rsid w:val="00846980"/>
    <w:rsid w:val="008510DA"/>
    <w:rsid w:val="008522CA"/>
    <w:rsid w:val="00855DEB"/>
    <w:rsid w:val="008609A2"/>
    <w:rsid w:val="008610FC"/>
    <w:rsid w:val="0086134C"/>
    <w:rsid w:val="008615EE"/>
    <w:rsid w:val="0086252E"/>
    <w:rsid w:val="00865F74"/>
    <w:rsid w:val="00866028"/>
    <w:rsid w:val="00866713"/>
    <w:rsid w:val="00866A9A"/>
    <w:rsid w:val="00871B7D"/>
    <w:rsid w:val="00871EE0"/>
    <w:rsid w:val="00872E89"/>
    <w:rsid w:val="00873212"/>
    <w:rsid w:val="00875422"/>
    <w:rsid w:val="0087545D"/>
    <w:rsid w:val="008759D0"/>
    <w:rsid w:val="008773DB"/>
    <w:rsid w:val="00881E48"/>
    <w:rsid w:val="0088256E"/>
    <w:rsid w:val="00883EB2"/>
    <w:rsid w:val="00885467"/>
    <w:rsid w:val="0088589B"/>
    <w:rsid w:val="00885A08"/>
    <w:rsid w:val="00886ECD"/>
    <w:rsid w:val="00887B0B"/>
    <w:rsid w:val="008900A6"/>
    <w:rsid w:val="00891019"/>
    <w:rsid w:val="0089296B"/>
    <w:rsid w:val="0089353E"/>
    <w:rsid w:val="00893C02"/>
    <w:rsid w:val="00894938"/>
    <w:rsid w:val="00895AF8"/>
    <w:rsid w:val="00897696"/>
    <w:rsid w:val="0089772B"/>
    <w:rsid w:val="008A095E"/>
    <w:rsid w:val="008A1D62"/>
    <w:rsid w:val="008A4A62"/>
    <w:rsid w:val="008A5165"/>
    <w:rsid w:val="008A526F"/>
    <w:rsid w:val="008A67C7"/>
    <w:rsid w:val="008A6FDE"/>
    <w:rsid w:val="008A75E8"/>
    <w:rsid w:val="008A7C5F"/>
    <w:rsid w:val="008B15F2"/>
    <w:rsid w:val="008B1690"/>
    <w:rsid w:val="008B2C9D"/>
    <w:rsid w:val="008B2FCC"/>
    <w:rsid w:val="008B455B"/>
    <w:rsid w:val="008C0DD7"/>
    <w:rsid w:val="008C2748"/>
    <w:rsid w:val="008C3463"/>
    <w:rsid w:val="008C49AD"/>
    <w:rsid w:val="008C50C6"/>
    <w:rsid w:val="008C7318"/>
    <w:rsid w:val="008C7818"/>
    <w:rsid w:val="008D03F8"/>
    <w:rsid w:val="008D2D39"/>
    <w:rsid w:val="008D3622"/>
    <w:rsid w:val="008E1B07"/>
    <w:rsid w:val="008E1CE7"/>
    <w:rsid w:val="008E1F62"/>
    <w:rsid w:val="008E2F43"/>
    <w:rsid w:val="008E387E"/>
    <w:rsid w:val="008E4611"/>
    <w:rsid w:val="008E7D2E"/>
    <w:rsid w:val="008F078F"/>
    <w:rsid w:val="008F245E"/>
    <w:rsid w:val="008F358D"/>
    <w:rsid w:val="008F5417"/>
    <w:rsid w:val="008F5547"/>
    <w:rsid w:val="008F5CD7"/>
    <w:rsid w:val="008F5E48"/>
    <w:rsid w:val="008F659F"/>
    <w:rsid w:val="009002AB"/>
    <w:rsid w:val="00900AEF"/>
    <w:rsid w:val="00901060"/>
    <w:rsid w:val="009012BA"/>
    <w:rsid w:val="00902DD8"/>
    <w:rsid w:val="0090629A"/>
    <w:rsid w:val="00911EA5"/>
    <w:rsid w:val="00911FF4"/>
    <w:rsid w:val="009123D8"/>
    <w:rsid w:val="0091397D"/>
    <w:rsid w:val="00914144"/>
    <w:rsid w:val="00915D78"/>
    <w:rsid w:val="00917AF2"/>
    <w:rsid w:val="00921882"/>
    <w:rsid w:val="00925147"/>
    <w:rsid w:val="009259F3"/>
    <w:rsid w:val="009265BC"/>
    <w:rsid w:val="009268BC"/>
    <w:rsid w:val="00927260"/>
    <w:rsid w:val="00930B32"/>
    <w:rsid w:val="009313EB"/>
    <w:rsid w:val="009316D6"/>
    <w:rsid w:val="00933708"/>
    <w:rsid w:val="009342BE"/>
    <w:rsid w:val="009353C8"/>
    <w:rsid w:val="00937938"/>
    <w:rsid w:val="00937E54"/>
    <w:rsid w:val="009411E0"/>
    <w:rsid w:val="00944E35"/>
    <w:rsid w:val="00945D7C"/>
    <w:rsid w:val="009471AE"/>
    <w:rsid w:val="0095144B"/>
    <w:rsid w:val="0095151B"/>
    <w:rsid w:val="00952FA1"/>
    <w:rsid w:val="009531F8"/>
    <w:rsid w:val="00953632"/>
    <w:rsid w:val="00954396"/>
    <w:rsid w:val="00955F10"/>
    <w:rsid w:val="00956B68"/>
    <w:rsid w:val="009570F6"/>
    <w:rsid w:val="00957415"/>
    <w:rsid w:val="009604FD"/>
    <w:rsid w:val="00961DBF"/>
    <w:rsid w:val="009623CA"/>
    <w:rsid w:val="0096365F"/>
    <w:rsid w:val="00964F6C"/>
    <w:rsid w:val="009652A2"/>
    <w:rsid w:val="00970665"/>
    <w:rsid w:val="0097145D"/>
    <w:rsid w:val="00971ED2"/>
    <w:rsid w:val="00973CFF"/>
    <w:rsid w:val="009745FA"/>
    <w:rsid w:val="0097478A"/>
    <w:rsid w:val="00975970"/>
    <w:rsid w:val="00977C01"/>
    <w:rsid w:val="00980697"/>
    <w:rsid w:val="00981883"/>
    <w:rsid w:val="0098302B"/>
    <w:rsid w:val="00991827"/>
    <w:rsid w:val="009937F5"/>
    <w:rsid w:val="00994301"/>
    <w:rsid w:val="00994946"/>
    <w:rsid w:val="0099592A"/>
    <w:rsid w:val="0099665D"/>
    <w:rsid w:val="00996BF0"/>
    <w:rsid w:val="00996F3B"/>
    <w:rsid w:val="00997016"/>
    <w:rsid w:val="00997F69"/>
    <w:rsid w:val="009A0D4B"/>
    <w:rsid w:val="009A166E"/>
    <w:rsid w:val="009A3C8F"/>
    <w:rsid w:val="009A504C"/>
    <w:rsid w:val="009A51C5"/>
    <w:rsid w:val="009A554D"/>
    <w:rsid w:val="009A598B"/>
    <w:rsid w:val="009A5B73"/>
    <w:rsid w:val="009A5BE6"/>
    <w:rsid w:val="009A6489"/>
    <w:rsid w:val="009A747F"/>
    <w:rsid w:val="009A7B39"/>
    <w:rsid w:val="009B15DC"/>
    <w:rsid w:val="009B2CBC"/>
    <w:rsid w:val="009B3E08"/>
    <w:rsid w:val="009B55F6"/>
    <w:rsid w:val="009B5857"/>
    <w:rsid w:val="009B706A"/>
    <w:rsid w:val="009B726F"/>
    <w:rsid w:val="009C06EF"/>
    <w:rsid w:val="009C0BDC"/>
    <w:rsid w:val="009C2761"/>
    <w:rsid w:val="009C33D9"/>
    <w:rsid w:val="009C3434"/>
    <w:rsid w:val="009C4610"/>
    <w:rsid w:val="009C4D3A"/>
    <w:rsid w:val="009C502E"/>
    <w:rsid w:val="009C61B8"/>
    <w:rsid w:val="009C6A76"/>
    <w:rsid w:val="009C7904"/>
    <w:rsid w:val="009C7D7C"/>
    <w:rsid w:val="009D00D1"/>
    <w:rsid w:val="009D0E6C"/>
    <w:rsid w:val="009D1D36"/>
    <w:rsid w:val="009D2628"/>
    <w:rsid w:val="009D34DB"/>
    <w:rsid w:val="009D3D80"/>
    <w:rsid w:val="009D51FB"/>
    <w:rsid w:val="009D75EC"/>
    <w:rsid w:val="009D798C"/>
    <w:rsid w:val="009D7EAA"/>
    <w:rsid w:val="009E0F35"/>
    <w:rsid w:val="009E3221"/>
    <w:rsid w:val="009E4841"/>
    <w:rsid w:val="009E75F1"/>
    <w:rsid w:val="009F074F"/>
    <w:rsid w:val="009F1C18"/>
    <w:rsid w:val="009F52E1"/>
    <w:rsid w:val="00A00660"/>
    <w:rsid w:val="00A03765"/>
    <w:rsid w:val="00A04512"/>
    <w:rsid w:val="00A051E1"/>
    <w:rsid w:val="00A054EA"/>
    <w:rsid w:val="00A10D64"/>
    <w:rsid w:val="00A11072"/>
    <w:rsid w:val="00A11146"/>
    <w:rsid w:val="00A1379F"/>
    <w:rsid w:val="00A174F3"/>
    <w:rsid w:val="00A176FD"/>
    <w:rsid w:val="00A17FF1"/>
    <w:rsid w:val="00A218F9"/>
    <w:rsid w:val="00A21C9A"/>
    <w:rsid w:val="00A24E0A"/>
    <w:rsid w:val="00A307D6"/>
    <w:rsid w:val="00A30BF4"/>
    <w:rsid w:val="00A310AE"/>
    <w:rsid w:val="00A3277A"/>
    <w:rsid w:val="00A328AA"/>
    <w:rsid w:val="00A36F78"/>
    <w:rsid w:val="00A37F07"/>
    <w:rsid w:val="00A40873"/>
    <w:rsid w:val="00A42B5B"/>
    <w:rsid w:val="00A4539F"/>
    <w:rsid w:val="00A46CCE"/>
    <w:rsid w:val="00A5006B"/>
    <w:rsid w:val="00A51DFF"/>
    <w:rsid w:val="00A53DB8"/>
    <w:rsid w:val="00A54C7E"/>
    <w:rsid w:val="00A55C59"/>
    <w:rsid w:val="00A5710F"/>
    <w:rsid w:val="00A6154B"/>
    <w:rsid w:val="00A61893"/>
    <w:rsid w:val="00A61E8E"/>
    <w:rsid w:val="00A6306B"/>
    <w:rsid w:val="00A658B1"/>
    <w:rsid w:val="00A7115C"/>
    <w:rsid w:val="00A72C29"/>
    <w:rsid w:val="00A7320C"/>
    <w:rsid w:val="00A74526"/>
    <w:rsid w:val="00A746A5"/>
    <w:rsid w:val="00A74CE6"/>
    <w:rsid w:val="00A75D9C"/>
    <w:rsid w:val="00A75EC3"/>
    <w:rsid w:val="00A76FF1"/>
    <w:rsid w:val="00A80AFB"/>
    <w:rsid w:val="00A814DA"/>
    <w:rsid w:val="00A81A30"/>
    <w:rsid w:val="00A81A77"/>
    <w:rsid w:val="00A83EA4"/>
    <w:rsid w:val="00A84953"/>
    <w:rsid w:val="00A84A98"/>
    <w:rsid w:val="00A86418"/>
    <w:rsid w:val="00A93F72"/>
    <w:rsid w:val="00A940FE"/>
    <w:rsid w:val="00A95BB9"/>
    <w:rsid w:val="00A96AAB"/>
    <w:rsid w:val="00A979D2"/>
    <w:rsid w:val="00AA34F0"/>
    <w:rsid w:val="00AA6880"/>
    <w:rsid w:val="00AA7539"/>
    <w:rsid w:val="00AB0465"/>
    <w:rsid w:val="00AB07CD"/>
    <w:rsid w:val="00AB3B6A"/>
    <w:rsid w:val="00AB5E53"/>
    <w:rsid w:val="00AB65AC"/>
    <w:rsid w:val="00AB683A"/>
    <w:rsid w:val="00AB7617"/>
    <w:rsid w:val="00AC016E"/>
    <w:rsid w:val="00AC2DFB"/>
    <w:rsid w:val="00AC331E"/>
    <w:rsid w:val="00AC45D0"/>
    <w:rsid w:val="00AC4C10"/>
    <w:rsid w:val="00AC4EEB"/>
    <w:rsid w:val="00AC5D0E"/>
    <w:rsid w:val="00AC7452"/>
    <w:rsid w:val="00AC74CF"/>
    <w:rsid w:val="00AC78B8"/>
    <w:rsid w:val="00AD24B9"/>
    <w:rsid w:val="00AD3037"/>
    <w:rsid w:val="00AD4573"/>
    <w:rsid w:val="00AD5D42"/>
    <w:rsid w:val="00AE1798"/>
    <w:rsid w:val="00AE17BC"/>
    <w:rsid w:val="00AE1DDC"/>
    <w:rsid w:val="00AE2D62"/>
    <w:rsid w:val="00AE2E36"/>
    <w:rsid w:val="00AE3D9C"/>
    <w:rsid w:val="00AE465F"/>
    <w:rsid w:val="00AE488E"/>
    <w:rsid w:val="00AE6BD8"/>
    <w:rsid w:val="00AE7342"/>
    <w:rsid w:val="00AF0336"/>
    <w:rsid w:val="00AF3E07"/>
    <w:rsid w:val="00AF62E6"/>
    <w:rsid w:val="00AF76C0"/>
    <w:rsid w:val="00B001B3"/>
    <w:rsid w:val="00B00898"/>
    <w:rsid w:val="00B00BE9"/>
    <w:rsid w:val="00B00EB0"/>
    <w:rsid w:val="00B01BE8"/>
    <w:rsid w:val="00B04A5C"/>
    <w:rsid w:val="00B04B6E"/>
    <w:rsid w:val="00B06DBC"/>
    <w:rsid w:val="00B07A57"/>
    <w:rsid w:val="00B1088B"/>
    <w:rsid w:val="00B122CA"/>
    <w:rsid w:val="00B127BC"/>
    <w:rsid w:val="00B12F64"/>
    <w:rsid w:val="00B154CB"/>
    <w:rsid w:val="00B16011"/>
    <w:rsid w:val="00B20D04"/>
    <w:rsid w:val="00B214BC"/>
    <w:rsid w:val="00B23424"/>
    <w:rsid w:val="00B2489A"/>
    <w:rsid w:val="00B25508"/>
    <w:rsid w:val="00B303F9"/>
    <w:rsid w:val="00B30619"/>
    <w:rsid w:val="00B33B34"/>
    <w:rsid w:val="00B33CF6"/>
    <w:rsid w:val="00B3471A"/>
    <w:rsid w:val="00B3642C"/>
    <w:rsid w:val="00B37686"/>
    <w:rsid w:val="00B40BFD"/>
    <w:rsid w:val="00B4128F"/>
    <w:rsid w:val="00B42923"/>
    <w:rsid w:val="00B4458F"/>
    <w:rsid w:val="00B44C14"/>
    <w:rsid w:val="00B461DF"/>
    <w:rsid w:val="00B4635F"/>
    <w:rsid w:val="00B466C4"/>
    <w:rsid w:val="00B46D5C"/>
    <w:rsid w:val="00B4748B"/>
    <w:rsid w:val="00B47F3A"/>
    <w:rsid w:val="00B500E7"/>
    <w:rsid w:val="00B5091E"/>
    <w:rsid w:val="00B53874"/>
    <w:rsid w:val="00B576E5"/>
    <w:rsid w:val="00B60082"/>
    <w:rsid w:val="00B602CC"/>
    <w:rsid w:val="00B63DE3"/>
    <w:rsid w:val="00B643D4"/>
    <w:rsid w:val="00B64AFF"/>
    <w:rsid w:val="00B6618D"/>
    <w:rsid w:val="00B6641B"/>
    <w:rsid w:val="00B66BFD"/>
    <w:rsid w:val="00B70705"/>
    <w:rsid w:val="00B709E5"/>
    <w:rsid w:val="00B70B50"/>
    <w:rsid w:val="00B71965"/>
    <w:rsid w:val="00B7207D"/>
    <w:rsid w:val="00B73196"/>
    <w:rsid w:val="00B739EE"/>
    <w:rsid w:val="00B744DA"/>
    <w:rsid w:val="00B76244"/>
    <w:rsid w:val="00B765A4"/>
    <w:rsid w:val="00B77D1D"/>
    <w:rsid w:val="00B80FA0"/>
    <w:rsid w:val="00B82717"/>
    <w:rsid w:val="00B84B4E"/>
    <w:rsid w:val="00B856D1"/>
    <w:rsid w:val="00B879E7"/>
    <w:rsid w:val="00B945A9"/>
    <w:rsid w:val="00B95D2D"/>
    <w:rsid w:val="00B96C5C"/>
    <w:rsid w:val="00B96EC5"/>
    <w:rsid w:val="00B97196"/>
    <w:rsid w:val="00B97426"/>
    <w:rsid w:val="00B97460"/>
    <w:rsid w:val="00BA0266"/>
    <w:rsid w:val="00BA39A5"/>
    <w:rsid w:val="00BA4452"/>
    <w:rsid w:val="00BA4D7A"/>
    <w:rsid w:val="00BA6DF9"/>
    <w:rsid w:val="00BB2C52"/>
    <w:rsid w:val="00BB3E5B"/>
    <w:rsid w:val="00BB7E0A"/>
    <w:rsid w:val="00BC2A61"/>
    <w:rsid w:val="00BC5AF7"/>
    <w:rsid w:val="00BC5F8E"/>
    <w:rsid w:val="00BC6929"/>
    <w:rsid w:val="00BC7E86"/>
    <w:rsid w:val="00BD3032"/>
    <w:rsid w:val="00BD31F3"/>
    <w:rsid w:val="00BD526E"/>
    <w:rsid w:val="00BD5F93"/>
    <w:rsid w:val="00BD6B06"/>
    <w:rsid w:val="00BD6F20"/>
    <w:rsid w:val="00BD7EE9"/>
    <w:rsid w:val="00BE15E8"/>
    <w:rsid w:val="00BE199A"/>
    <w:rsid w:val="00BF029D"/>
    <w:rsid w:val="00BF272B"/>
    <w:rsid w:val="00BF3FD7"/>
    <w:rsid w:val="00BF5873"/>
    <w:rsid w:val="00BF5D2B"/>
    <w:rsid w:val="00BF5D70"/>
    <w:rsid w:val="00C0068F"/>
    <w:rsid w:val="00C010E1"/>
    <w:rsid w:val="00C02D4A"/>
    <w:rsid w:val="00C04AB1"/>
    <w:rsid w:val="00C069DE"/>
    <w:rsid w:val="00C06EC9"/>
    <w:rsid w:val="00C07738"/>
    <w:rsid w:val="00C078F3"/>
    <w:rsid w:val="00C1181F"/>
    <w:rsid w:val="00C121DC"/>
    <w:rsid w:val="00C129D9"/>
    <w:rsid w:val="00C131B3"/>
    <w:rsid w:val="00C1612B"/>
    <w:rsid w:val="00C21889"/>
    <w:rsid w:val="00C224DE"/>
    <w:rsid w:val="00C236AB"/>
    <w:rsid w:val="00C27487"/>
    <w:rsid w:val="00C27540"/>
    <w:rsid w:val="00C275DF"/>
    <w:rsid w:val="00C33FF6"/>
    <w:rsid w:val="00C3424D"/>
    <w:rsid w:val="00C36325"/>
    <w:rsid w:val="00C4092E"/>
    <w:rsid w:val="00C40B14"/>
    <w:rsid w:val="00C41F4C"/>
    <w:rsid w:val="00C447DA"/>
    <w:rsid w:val="00C46DFE"/>
    <w:rsid w:val="00C479C7"/>
    <w:rsid w:val="00C50AF6"/>
    <w:rsid w:val="00C51276"/>
    <w:rsid w:val="00C53008"/>
    <w:rsid w:val="00C54000"/>
    <w:rsid w:val="00C55F60"/>
    <w:rsid w:val="00C618F1"/>
    <w:rsid w:val="00C61AA2"/>
    <w:rsid w:val="00C62B62"/>
    <w:rsid w:val="00C63110"/>
    <w:rsid w:val="00C653B3"/>
    <w:rsid w:val="00C700E2"/>
    <w:rsid w:val="00C73784"/>
    <w:rsid w:val="00C74C05"/>
    <w:rsid w:val="00C75BB4"/>
    <w:rsid w:val="00C76A86"/>
    <w:rsid w:val="00C7771B"/>
    <w:rsid w:val="00C81D8C"/>
    <w:rsid w:val="00C8360B"/>
    <w:rsid w:val="00C86AD4"/>
    <w:rsid w:val="00C86C47"/>
    <w:rsid w:val="00C87F58"/>
    <w:rsid w:val="00C908D8"/>
    <w:rsid w:val="00C90B5D"/>
    <w:rsid w:val="00C93BD9"/>
    <w:rsid w:val="00C949E3"/>
    <w:rsid w:val="00C94C05"/>
    <w:rsid w:val="00C94D44"/>
    <w:rsid w:val="00C96DF6"/>
    <w:rsid w:val="00C973DA"/>
    <w:rsid w:val="00CA183A"/>
    <w:rsid w:val="00CA23AA"/>
    <w:rsid w:val="00CA4DF5"/>
    <w:rsid w:val="00CB0F47"/>
    <w:rsid w:val="00CB421C"/>
    <w:rsid w:val="00CB459F"/>
    <w:rsid w:val="00CB77AF"/>
    <w:rsid w:val="00CC0C8B"/>
    <w:rsid w:val="00CC137D"/>
    <w:rsid w:val="00CC1BFE"/>
    <w:rsid w:val="00CC215E"/>
    <w:rsid w:val="00CC232C"/>
    <w:rsid w:val="00CC2BDE"/>
    <w:rsid w:val="00CC2BE9"/>
    <w:rsid w:val="00CC36AA"/>
    <w:rsid w:val="00CC3741"/>
    <w:rsid w:val="00CC3DC3"/>
    <w:rsid w:val="00CC40BC"/>
    <w:rsid w:val="00CC4851"/>
    <w:rsid w:val="00CC4B59"/>
    <w:rsid w:val="00CC6015"/>
    <w:rsid w:val="00CC666D"/>
    <w:rsid w:val="00CD0A0E"/>
    <w:rsid w:val="00CD0CF3"/>
    <w:rsid w:val="00CD1007"/>
    <w:rsid w:val="00CD2BA1"/>
    <w:rsid w:val="00CD3C30"/>
    <w:rsid w:val="00CD7523"/>
    <w:rsid w:val="00CD7CDF"/>
    <w:rsid w:val="00CE0156"/>
    <w:rsid w:val="00CE0185"/>
    <w:rsid w:val="00CE1865"/>
    <w:rsid w:val="00CE1EF3"/>
    <w:rsid w:val="00CE31E7"/>
    <w:rsid w:val="00CE471B"/>
    <w:rsid w:val="00CE5391"/>
    <w:rsid w:val="00CE727F"/>
    <w:rsid w:val="00CE748E"/>
    <w:rsid w:val="00CF0527"/>
    <w:rsid w:val="00CF149D"/>
    <w:rsid w:val="00CF1CD6"/>
    <w:rsid w:val="00CF248D"/>
    <w:rsid w:val="00CF266A"/>
    <w:rsid w:val="00CF3078"/>
    <w:rsid w:val="00CF3A28"/>
    <w:rsid w:val="00D02D95"/>
    <w:rsid w:val="00D03503"/>
    <w:rsid w:val="00D03C40"/>
    <w:rsid w:val="00D05E46"/>
    <w:rsid w:val="00D11947"/>
    <w:rsid w:val="00D12A00"/>
    <w:rsid w:val="00D1712C"/>
    <w:rsid w:val="00D1723F"/>
    <w:rsid w:val="00D17BC6"/>
    <w:rsid w:val="00D17CDE"/>
    <w:rsid w:val="00D21BE2"/>
    <w:rsid w:val="00D21C77"/>
    <w:rsid w:val="00D225AF"/>
    <w:rsid w:val="00D232F1"/>
    <w:rsid w:val="00D25516"/>
    <w:rsid w:val="00D25662"/>
    <w:rsid w:val="00D25A01"/>
    <w:rsid w:val="00D261C8"/>
    <w:rsid w:val="00D26991"/>
    <w:rsid w:val="00D279D8"/>
    <w:rsid w:val="00D31066"/>
    <w:rsid w:val="00D33D72"/>
    <w:rsid w:val="00D43C84"/>
    <w:rsid w:val="00D46A49"/>
    <w:rsid w:val="00D46E68"/>
    <w:rsid w:val="00D478D5"/>
    <w:rsid w:val="00D5138F"/>
    <w:rsid w:val="00D51984"/>
    <w:rsid w:val="00D550D5"/>
    <w:rsid w:val="00D568D8"/>
    <w:rsid w:val="00D56E6B"/>
    <w:rsid w:val="00D62666"/>
    <w:rsid w:val="00D62F26"/>
    <w:rsid w:val="00D63A83"/>
    <w:rsid w:val="00D64001"/>
    <w:rsid w:val="00D6525D"/>
    <w:rsid w:val="00D664A2"/>
    <w:rsid w:val="00D666D6"/>
    <w:rsid w:val="00D70798"/>
    <w:rsid w:val="00D70BCF"/>
    <w:rsid w:val="00D76AA3"/>
    <w:rsid w:val="00D80241"/>
    <w:rsid w:val="00D81769"/>
    <w:rsid w:val="00D81B23"/>
    <w:rsid w:val="00D82382"/>
    <w:rsid w:val="00D85227"/>
    <w:rsid w:val="00D85803"/>
    <w:rsid w:val="00D87476"/>
    <w:rsid w:val="00D91668"/>
    <w:rsid w:val="00D91901"/>
    <w:rsid w:val="00D920B9"/>
    <w:rsid w:val="00D93BF8"/>
    <w:rsid w:val="00D93DE5"/>
    <w:rsid w:val="00D942C2"/>
    <w:rsid w:val="00D9536F"/>
    <w:rsid w:val="00D96017"/>
    <w:rsid w:val="00D97717"/>
    <w:rsid w:val="00DA770D"/>
    <w:rsid w:val="00DB054F"/>
    <w:rsid w:val="00DB236D"/>
    <w:rsid w:val="00DB391F"/>
    <w:rsid w:val="00DB46AF"/>
    <w:rsid w:val="00DB5B29"/>
    <w:rsid w:val="00DB5D0A"/>
    <w:rsid w:val="00DB72DE"/>
    <w:rsid w:val="00DC1637"/>
    <w:rsid w:val="00DC42AB"/>
    <w:rsid w:val="00DC553B"/>
    <w:rsid w:val="00DC62E2"/>
    <w:rsid w:val="00DD06B9"/>
    <w:rsid w:val="00DD17B5"/>
    <w:rsid w:val="00DD1F5C"/>
    <w:rsid w:val="00DD5335"/>
    <w:rsid w:val="00DD619A"/>
    <w:rsid w:val="00DE2387"/>
    <w:rsid w:val="00DE2F47"/>
    <w:rsid w:val="00DE4601"/>
    <w:rsid w:val="00DE4D87"/>
    <w:rsid w:val="00DE570A"/>
    <w:rsid w:val="00DF0683"/>
    <w:rsid w:val="00DF15FC"/>
    <w:rsid w:val="00DF2B3C"/>
    <w:rsid w:val="00DF47AE"/>
    <w:rsid w:val="00DF5D94"/>
    <w:rsid w:val="00DF6413"/>
    <w:rsid w:val="00DF69EE"/>
    <w:rsid w:val="00DF7601"/>
    <w:rsid w:val="00E003E6"/>
    <w:rsid w:val="00E01600"/>
    <w:rsid w:val="00E01767"/>
    <w:rsid w:val="00E02FB8"/>
    <w:rsid w:val="00E0367E"/>
    <w:rsid w:val="00E03FA7"/>
    <w:rsid w:val="00E066C8"/>
    <w:rsid w:val="00E067FB"/>
    <w:rsid w:val="00E074C3"/>
    <w:rsid w:val="00E07CE7"/>
    <w:rsid w:val="00E11054"/>
    <w:rsid w:val="00E11210"/>
    <w:rsid w:val="00E13601"/>
    <w:rsid w:val="00E1466F"/>
    <w:rsid w:val="00E149BD"/>
    <w:rsid w:val="00E166CE"/>
    <w:rsid w:val="00E24C55"/>
    <w:rsid w:val="00E24D8B"/>
    <w:rsid w:val="00E262CA"/>
    <w:rsid w:val="00E26469"/>
    <w:rsid w:val="00E30A8A"/>
    <w:rsid w:val="00E3216C"/>
    <w:rsid w:val="00E342B8"/>
    <w:rsid w:val="00E345D5"/>
    <w:rsid w:val="00E352D0"/>
    <w:rsid w:val="00E35AD0"/>
    <w:rsid w:val="00E37A73"/>
    <w:rsid w:val="00E40077"/>
    <w:rsid w:val="00E41440"/>
    <w:rsid w:val="00E448F7"/>
    <w:rsid w:val="00E44B0D"/>
    <w:rsid w:val="00E46A6B"/>
    <w:rsid w:val="00E46B91"/>
    <w:rsid w:val="00E52D4B"/>
    <w:rsid w:val="00E53374"/>
    <w:rsid w:val="00E57C49"/>
    <w:rsid w:val="00E61585"/>
    <w:rsid w:val="00E61612"/>
    <w:rsid w:val="00E62E20"/>
    <w:rsid w:val="00E6653F"/>
    <w:rsid w:val="00E729D8"/>
    <w:rsid w:val="00E7551E"/>
    <w:rsid w:val="00E77C02"/>
    <w:rsid w:val="00E80358"/>
    <w:rsid w:val="00E8094E"/>
    <w:rsid w:val="00E80DEA"/>
    <w:rsid w:val="00E82415"/>
    <w:rsid w:val="00E83CE2"/>
    <w:rsid w:val="00E85B0C"/>
    <w:rsid w:val="00E868AD"/>
    <w:rsid w:val="00E86E15"/>
    <w:rsid w:val="00E8745C"/>
    <w:rsid w:val="00E87654"/>
    <w:rsid w:val="00E91504"/>
    <w:rsid w:val="00E91551"/>
    <w:rsid w:val="00E92508"/>
    <w:rsid w:val="00E92B20"/>
    <w:rsid w:val="00E935AF"/>
    <w:rsid w:val="00E93722"/>
    <w:rsid w:val="00E95FA6"/>
    <w:rsid w:val="00E9687E"/>
    <w:rsid w:val="00E96AD5"/>
    <w:rsid w:val="00EA11AC"/>
    <w:rsid w:val="00EA15AF"/>
    <w:rsid w:val="00EA1784"/>
    <w:rsid w:val="00EA1F99"/>
    <w:rsid w:val="00EA2A13"/>
    <w:rsid w:val="00EA3C6F"/>
    <w:rsid w:val="00EA4011"/>
    <w:rsid w:val="00EA5BCD"/>
    <w:rsid w:val="00EB405D"/>
    <w:rsid w:val="00EB453C"/>
    <w:rsid w:val="00EB777C"/>
    <w:rsid w:val="00EC0336"/>
    <w:rsid w:val="00EC1246"/>
    <w:rsid w:val="00EC1BA3"/>
    <w:rsid w:val="00EC28EB"/>
    <w:rsid w:val="00EC50B3"/>
    <w:rsid w:val="00EC5276"/>
    <w:rsid w:val="00EC5687"/>
    <w:rsid w:val="00EC64F4"/>
    <w:rsid w:val="00ED11F4"/>
    <w:rsid w:val="00ED7A20"/>
    <w:rsid w:val="00EE01F9"/>
    <w:rsid w:val="00EE0D40"/>
    <w:rsid w:val="00EE0E0C"/>
    <w:rsid w:val="00EE20C0"/>
    <w:rsid w:val="00EE37D7"/>
    <w:rsid w:val="00EE512C"/>
    <w:rsid w:val="00EE663B"/>
    <w:rsid w:val="00EE6DD7"/>
    <w:rsid w:val="00EE71B9"/>
    <w:rsid w:val="00EF234D"/>
    <w:rsid w:val="00EF3D7C"/>
    <w:rsid w:val="00EF43A1"/>
    <w:rsid w:val="00EF6A4C"/>
    <w:rsid w:val="00EF6A56"/>
    <w:rsid w:val="00EF6CDB"/>
    <w:rsid w:val="00F068F9"/>
    <w:rsid w:val="00F0711D"/>
    <w:rsid w:val="00F14179"/>
    <w:rsid w:val="00F2014D"/>
    <w:rsid w:val="00F22571"/>
    <w:rsid w:val="00F22B9C"/>
    <w:rsid w:val="00F22E1A"/>
    <w:rsid w:val="00F24BA0"/>
    <w:rsid w:val="00F26094"/>
    <w:rsid w:val="00F2613C"/>
    <w:rsid w:val="00F2637E"/>
    <w:rsid w:val="00F265C5"/>
    <w:rsid w:val="00F3083B"/>
    <w:rsid w:val="00F31442"/>
    <w:rsid w:val="00F326E6"/>
    <w:rsid w:val="00F34325"/>
    <w:rsid w:val="00F358F2"/>
    <w:rsid w:val="00F3728C"/>
    <w:rsid w:val="00F405B5"/>
    <w:rsid w:val="00F40E96"/>
    <w:rsid w:val="00F42D66"/>
    <w:rsid w:val="00F42F5F"/>
    <w:rsid w:val="00F44E78"/>
    <w:rsid w:val="00F4517B"/>
    <w:rsid w:val="00F4693D"/>
    <w:rsid w:val="00F46C12"/>
    <w:rsid w:val="00F47F3A"/>
    <w:rsid w:val="00F5110D"/>
    <w:rsid w:val="00F51835"/>
    <w:rsid w:val="00F549A3"/>
    <w:rsid w:val="00F5573E"/>
    <w:rsid w:val="00F55B2F"/>
    <w:rsid w:val="00F56B0F"/>
    <w:rsid w:val="00F61728"/>
    <w:rsid w:val="00F61B19"/>
    <w:rsid w:val="00F6242B"/>
    <w:rsid w:val="00F65C98"/>
    <w:rsid w:val="00F70962"/>
    <w:rsid w:val="00F70C90"/>
    <w:rsid w:val="00F74585"/>
    <w:rsid w:val="00F7726E"/>
    <w:rsid w:val="00F80AE7"/>
    <w:rsid w:val="00F80D7D"/>
    <w:rsid w:val="00F80DA9"/>
    <w:rsid w:val="00F81059"/>
    <w:rsid w:val="00F8174F"/>
    <w:rsid w:val="00F819F3"/>
    <w:rsid w:val="00F82D3F"/>
    <w:rsid w:val="00F84435"/>
    <w:rsid w:val="00F85443"/>
    <w:rsid w:val="00F857AB"/>
    <w:rsid w:val="00F92A75"/>
    <w:rsid w:val="00F943C6"/>
    <w:rsid w:val="00F95817"/>
    <w:rsid w:val="00F96A56"/>
    <w:rsid w:val="00F9728C"/>
    <w:rsid w:val="00F97D47"/>
    <w:rsid w:val="00FA1241"/>
    <w:rsid w:val="00FA1F4D"/>
    <w:rsid w:val="00FA20AB"/>
    <w:rsid w:val="00FA3265"/>
    <w:rsid w:val="00FA53F8"/>
    <w:rsid w:val="00FA6515"/>
    <w:rsid w:val="00FA6D04"/>
    <w:rsid w:val="00FA7080"/>
    <w:rsid w:val="00FB0CFD"/>
    <w:rsid w:val="00FB0F6B"/>
    <w:rsid w:val="00FB1BCC"/>
    <w:rsid w:val="00FB2275"/>
    <w:rsid w:val="00FB2FF9"/>
    <w:rsid w:val="00FB47A1"/>
    <w:rsid w:val="00FB50F5"/>
    <w:rsid w:val="00FB63F9"/>
    <w:rsid w:val="00FC329A"/>
    <w:rsid w:val="00FC37DB"/>
    <w:rsid w:val="00FC5DA6"/>
    <w:rsid w:val="00FC5F4C"/>
    <w:rsid w:val="00FC67E6"/>
    <w:rsid w:val="00FD5C65"/>
    <w:rsid w:val="00FD6A8D"/>
    <w:rsid w:val="00FD7C11"/>
    <w:rsid w:val="00FE1749"/>
    <w:rsid w:val="00FE2350"/>
    <w:rsid w:val="00FE2476"/>
    <w:rsid w:val="00FE3CB2"/>
    <w:rsid w:val="00FE5E13"/>
    <w:rsid w:val="00FE6D9B"/>
    <w:rsid w:val="00FF3FD0"/>
    <w:rsid w:val="00FF4145"/>
    <w:rsid w:val="00FF4796"/>
    <w:rsid w:val="00FF48B6"/>
    <w:rsid w:val="00FF50B4"/>
    <w:rsid w:val="00FF555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87B6"/>
  <w15:docId w15:val="{101F16C1-0C73-4A74-B6CD-A2917D1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6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1769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DF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paragraph" w:customStyle="1" w:styleId="font8">
    <w:name w:val="font_8"/>
    <w:basedOn w:val="Normal"/>
    <w:rsid w:val="0015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wixguard">
    <w:name w:val="wixguard"/>
    <w:basedOn w:val="DefaultParagraphFont"/>
    <w:rsid w:val="001509CC"/>
  </w:style>
  <w:style w:type="character" w:styleId="FollowedHyperlink">
    <w:name w:val="FollowedHyperlink"/>
    <w:basedOn w:val="DefaultParagraphFont"/>
    <w:uiPriority w:val="99"/>
    <w:semiHidden/>
    <w:unhideWhenUsed/>
    <w:rsid w:val="00D652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6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1B"/>
  </w:style>
  <w:style w:type="paragraph" w:styleId="Footer">
    <w:name w:val="footer"/>
    <w:basedOn w:val="Normal"/>
    <w:link w:val="Foot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0BFB14F63475988436E79F1F9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0367-BABD-4C22-853D-CA1DD3656D33}"/>
      </w:docPartPr>
      <w:docPartBody>
        <w:p w:rsidR="00A24A99" w:rsidRDefault="002B1CF1" w:rsidP="002B1CF1">
          <w:pPr>
            <w:pStyle w:val="95E0BFB14F63475988436E79F1F9D9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F1"/>
    <w:rsid w:val="001D2F29"/>
    <w:rsid w:val="002B1CF1"/>
    <w:rsid w:val="002B6E16"/>
    <w:rsid w:val="005A024E"/>
    <w:rsid w:val="00892CDE"/>
    <w:rsid w:val="009C0173"/>
    <w:rsid w:val="00A24A99"/>
    <w:rsid w:val="00DE5167"/>
    <w:rsid w:val="00EE179C"/>
    <w:rsid w:val="00FB3740"/>
    <w:rsid w:val="00FC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0BFB14F63475988436E79F1F9D9D3">
    <w:name w:val="95E0BFB14F63475988436E79F1F9D9D3"/>
    <w:rsid w:val="002B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8A469-1153-4291-9352-68E8644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nup Furniture Galler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Oshanek</dc:creator>
  <cp:lastModifiedBy>Andrea Jenkins</cp:lastModifiedBy>
  <cp:revision>11</cp:revision>
  <dcterms:created xsi:type="dcterms:W3CDTF">2020-12-09T03:57:00Z</dcterms:created>
  <dcterms:modified xsi:type="dcterms:W3CDTF">2023-04-27T05:17:00Z</dcterms:modified>
</cp:coreProperties>
</file>